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332198" w14:textId="453A1EE1" w:rsidR="00256DC6" w:rsidRPr="00256DC6" w:rsidRDefault="00FC69D3" w:rsidP="002B0DF9">
      <w:pPr>
        <w:pStyle w:val="Nagwek2"/>
      </w:pPr>
      <w:bookmarkStart w:id="0" w:name="_GoBack"/>
      <w:bookmarkEnd w:id="0"/>
      <w:r>
        <w:t xml:space="preserve">Załącznik nr </w:t>
      </w:r>
      <w:r w:rsidR="004B343C">
        <w:t>1</w:t>
      </w:r>
      <w:r>
        <w:t xml:space="preserve"> </w:t>
      </w:r>
      <w:r w:rsidR="00256DC6" w:rsidRPr="00256DC6">
        <w:t>SWZ</w:t>
      </w:r>
    </w:p>
    <w:p w14:paraId="313CA4B0" w14:textId="0D8BC7D3" w:rsidR="00031B5F" w:rsidRPr="00B55F9B" w:rsidRDefault="00140BE8" w:rsidP="00B55F9B">
      <w:p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Znak sprawy</w:t>
      </w:r>
      <w:r w:rsidR="00B31AF0" w:rsidRPr="00031B5F">
        <w:rPr>
          <w:bCs/>
          <w:sz w:val="22"/>
          <w:szCs w:val="22"/>
        </w:rPr>
        <w:t>:</w:t>
      </w:r>
      <w:r w:rsidR="00B31AF0" w:rsidRPr="00A405FF">
        <w:rPr>
          <w:b/>
          <w:bCs/>
          <w:sz w:val="22"/>
          <w:szCs w:val="22"/>
        </w:rPr>
        <w:t xml:space="preserve"> </w:t>
      </w:r>
      <w:r w:rsidR="008D117A">
        <w:rPr>
          <w:b/>
          <w:bCs/>
          <w:sz w:val="22"/>
          <w:szCs w:val="22"/>
        </w:rPr>
        <w:t>02</w:t>
      </w:r>
      <w:r w:rsidR="004555A8">
        <w:rPr>
          <w:b/>
          <w:bCs/>
          <w:sz w:val="22"/>
          <w:szCs w:val="22"/>
        </w:rPr>
        <w:t>/TP</w:t>
      </w:r>
      <w:r w:rsidR="002B0DF9">
        <w:rPr>
          <w:b/>
          <w:bCs/>
          <w:sz w:val="22"/>
          <w:szCs w:val="22"/>
        </w:rPr>
        <w:t>/2022</w:t>
      </w:r>
    </w:p>
    <w:p w14:paraId="7E86BA84" w14:textId="77777777" w:rsidR="00031B5F" w:rsidRPr="000650D0" w:rsidRDefault="00031B5F" w:rsidP="000650D0">
      <w:pPr>
        <w:pStyle w:val="Nagwek2"/>
        <w:tabs>
          <w:tab w:val="clear" w:pos="0"/>
        </w:tabs>
        <w:spacing w:line="276" w:lineRule="auto"/>
        <w:rPr>
          <w:sz w:val="26"/>
          <w:szCs w:val="26"/>
        </w:rPr>
      </w:pPr>
      <w:r w:rsidRPr="00031B5F">
        <w:rPr>
          <w:sz w:val="26"/>
          <w:szCs w:val="26"/>
        </w:rPr>
        <w:t>FORMULARZ OFERTOWY</w:t>
      </w:r>
    </w:p>
    <w:p w14:paraId="11AE5E34" w14:textId="77777777" w:rsidR="00E15860" w:rsidRPr="00DB0BB2" w:rsidRDefault="00DB0BB2" w:rsidP="00DB0BB2">
      <w:pPr>
        <w:pStyle w:val="Nagwek3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DB0BB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żądane jest złożenie oferty na druku jak niżej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przedstawiono</w:t>
      </w:r>
    </w:p>
    <w:p w14:paraId="6960BB4B" w14:textId="0C7D9F71" w:rsidR="00480608" w:rsidRPr="00B70615" w:rsidRDefault="0016643C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80608" w:rsidRPr="00B70615">
        <w:rPr>
          <w:sz w:val="22"/>
          <w:szCs w:val="22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E15860" w14:paraId="04A92167" w14:textId="77777777" w:rsidTr="000C52D3">
        <w:trPr>
          <w:trHeight w:val="31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3D7FCD9C" w14:textId="77777777" w:rsidTr="000C52D3">
        <w:trPr>
          <w:trHeight w:val="2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C8491F5" w14:textId="77777777" w:rsidTr="000C52D3">
        <w:trPr>
          <w:trHeight w:val="276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77777777" w:rsidR="000650D0" w:rsidRPr="00E15860" w:rsidRDefault="000650D0" w:rsidP="000C52D3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47C8A2E7" w14:textId="77777777" w:rsidTr="000C52D3">
        <w:trPr>
          <w:trHeight w:val="3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E15860" w:rsidRDefault="000650D0" w:rsidP="000C52D3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E15860" w:rsidRDefault="000650D0" w:rsidP="000C52D3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Default="000650D0" w:rsidP="000C52D3">
            <w:pPr>
              <w:pStyle w:val="Zawartotabeli"/>
              <w:ind w:left="-503" w:firstLine="503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57DA727F" w14:textId="77777777" w:rsidR="004555A8" w:rsidRPr="004555A8" w:rsidRDefault="004555A8" w:rsidP="000C52D3">
            <w:pPr>
              <w:pStyle w:val="Zawartotabeli"/>
              <w:ind w:left="-503" w:firstLine="503"/>
              <w:rPr>
                <w:sz w:val="16"/>
                <w:szCs w:val="16"/>
              </w:rPr>
            </w:pPr>
            <w:r w:rsidRPr="004555A8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660084BA" w14:textId="77777777" w:rsidR="000650D0" w:rsidRPr="00FC477C" w:rsidRDefault="000650D0" w:rsidP="000C52D3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77576D7" w14:textId="77777777" w:rsidTr="000C52D3">
        <w:trPr>
          <w:trHeight w:val="26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54EED391" w14:textId="77777777" w:rsidTr="000C52D3">
        <w:trPr>
          <w:trHeight w:val="30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C477C" w:rsidRPr="00E15860" w14:paraId="3049013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77777777" w:rsidR="00FC477C" w:rsidRPr="00E15860" w:rsidRDefault="00FC477C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FC477C" w:rsidRDefault="00FC477C" w:rsidP="000C52D3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FC477C">
              <w:rPr>
                <w:b/>
                <w:bCs/>
                <w:sz w:val="22"/>
                <w:szCs w:val="22"/>
              </w:rPr>
              <w:t>Adres e-mail:</w:t>
            </w:r>
          </w:p>
          <w:p w14:paraId="114AAC68" w14:textId="77777777" w:rsidR="00FC477C" w:rsidRPr="00E15860" w:rsidRDefault="00FC477C" w:rsidP="000C52D3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DE2F0D">
              <w:rPr>
                <w:bCs/>
                <w:sz w:val="16"/>
                <w:szCs w:val="16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E15860" w:rsidRDefault="00FC477C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240BCE68" w14:textId="095798B9" w:rsidR="00DB0BB2" w:rsidRPr="004B343C" w:rsidRDefault="00480608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 xml:space="preserve">o udzielenie zamówienia publicznego w trybie podstawowym na podstawie art. </w:t>
      </w:r>
      <w:r w:rsidR="00DB0BB2" w:rsidRPr="0098304E">
        <w:rPr>
          <w:sz w:val="22"/>
          <w:szCs w:val="22"/>
        </w:rPr>
        <w:t xml:space="preserve">275 </w:t>
      </w:r>
      <w:r w:rsidR="0033618D" w:rsidRPr="0098304E">
        <w:rPr>
          <w:sz w:val="22"/>
          <w:szCs w:val="22"/>
        </w:rPr>
        <w:t>pkt.1</w:t>
      </w:r>
      <w:r w:rsidR="0033618D">
        <w:rPr>
          <w:sz w:val="22"/>
          <w:szCs w:val="22"/>
        </w:rPr>
        <w:t xml:space="preserve"> </w:t>
      </w:r>
      <w:r w:rsidR="00DB0BB2" w:rsidRPr="0088745F">
        <w:rPr>
          <w:sz w:val="22"/>
          <w:szCs w:val="22"/>
        </w:rPr>
        <w:t xml:space="preserve">Ustawy Prawo zamówień publicznych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Pr="0088745F">
        <w:rPr>
          <w:sz w:val="22"/>
          <w:szCs w:val="22"/>
        </w:rPr>
        <w:t xml:space="preserve"> </w:t>
      </w:r>
      <w:r w:rsidR="004B343C" w:rsidRPr="004B343C">
        <w:rPr>
          <w:rFonts w:eastAsia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bookmarkStart w:id="1" w:name="_Hlk86826356"/>
      <w:bookmarkStart w:id="2" w:name="_Hlk84839795"/>
      <w:r w:rsidR="004B343C" w:rsidRPr="004B343C">
        <w:rPr>
          <w:rFonts w:eastAsia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up i dostawa</w:t>
      </w:r>
      <w:bookmarkEnd w:id="1"/>
      <w:bookmarkEnd w:id="2"/>
      <w:r w:rsidR="00D73713">
        <w:rPr>
          <w:rFonts w:eastAsia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D117A">
        <w:rPr>
          <w:rFonts w:eastAsia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teriałów opatrunkowych sterylnych oraz sprzętu do terapii podciśnieniowej ran wraz z dzierżawą urządzeń </w:t>
      </w:r>
      <w:r w:rsidR="00D73713">
        <w:rPr>
          <w:rFonts w:eastAsia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la SP ZOZ MSWiA w Kielcach  im.</w:t>
      </w:r>
      <w:r w:rsidR="00C07761">
        <w:rPr>
          <w:rFonts w:eastAsia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Św. Jana Pawła II</w:t>
      </w:r>
      <w:r w:rsidR="004B343C" w:rsidRPr="004B343C">
        <w:rPr>
          <w:rFonts w:eastAsia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.</w:t>
      </w:r>
    </w:p>
    <w:p w14:paraId="620BC4EB" w14:textId="3C20AD2B" w:rsidR="00480608" w:rsidRDefault="00B55F9B" w:rsidP="00B55F9B">
      <w:pPr>
        <w:autoSpaceDE w:val="0"/>
        <w:snapToGrid w:val="0"/>
        <w:spacing w:before="120" w:after="120" w:line="276" w:lineRule="auto"/>
        <w:rPr>
          <w:rFonts w:eastAsia="Tahoma"/>
          <w:color w:val="000000"/>
          <w:spacing w:val="1"/>
          <w:sz w:val="22"/>
          <w:szCs w:val="22"/>
        </w:rPr>
      </w:pPr>
      <w:r>
        <w:rPr>
          <w:rFonts w:eastAsia="Tahoma"/>
          <w:color w:val="000000"/>
          <w:spacing w:val="1"/>
          <w:sz w:val="22"/>
          <w:szCs w:val="22"/>
        </w:rPr>
        <w:t>W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 xml:space="preserve">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p w14:paraId="60D25899" w14:textId="304F3C44" w:rsidR="004B343C" w:rsidRPr="00563218" w:rsidRDefault="004B343C" w:rsidP="004B343C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 w:rsidRPr="00563218">
        <w:rPr>
          <w:rFonts w:ascii="Times New Roman" w:hAnsi="Times New Roman" w:cs="Times New Roman"/>
          <w:b/>
        </w:rPr>
        <w:t>Część nr1-</w:t>
      </w:r>
      <w:r w:rsidR="008D117A">
        <w:rPr>
          <w:rFonts w:ascii="Times New Roman" w:hAnsi="Times New Roman" w:cs="Times New Roman"/>
          <w:b/>
        </w:rPr>
        <w:t>Opatrunki jałowe 1</w:t>
      </w:r>
      <w:r w:rsidR="002B0DF9">
        <w:rPr>
          <w:rFonts w:ascii="Times New Roman" w:hAnsi="Times New Roman" w:cs="Times New Roman"/>
          <w:b/>
        </w:rPr>
        <w:t xml:space="preserve"> 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704"/>
        <w:gridCol w:w="1346"/>
        <w:gridCol w:w="3837"/>
      </w:tblGrid>
      <w:tr w:rsidR="00257EB4" w:rsidRPr="00265E5E" w14:paraId="7B8025B9" w14:textId="77777777" w:rsidTr="004B343C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2A75FE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  <w:bookmarkStart w:id="3" w:name="_Hlk86835640"/>
          </w:p>
        </w:tc>
        <w:tc>
          <w:tcPr>
            <w:tcW w:w="1965" w:type="pct"/>
            <w:shd w:val="clear" w:color="auto" w:fill="auto"/>
            <w:vAlign w:val="center"/>
          </w:tcPr>
          <w:p w14:paraId="1FFD7348" w14:textId="77777777" w:rsidR="00257EB4" w:rsidRPr="00265E5E" w:rsidRDefault="00257EB4" w:rsidP="001B5DA0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593C5B1C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4ACA28AD" w14:textId="77777777" w:rsidTr="004B343C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E342144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30ED1FAC" w14:textId="77777777" w:rsidR="00257EB4" w:rsidRPr="00265E5E" w:rsidRDefault="00257EB4" w:rsidP="001B5DA0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13E4C79A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7001F233" w14:textId="77777777" w:rsidTr="004B343C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87447F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085B9934" w14:textId="77777777" w:rsidR="00257EB4" w:rsidRPr="00265E5E" w:rsidRDefault="00257EB4" w:rsidP="001B5DA0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D1103EF" w14:textId="208C3B59" w:rsidR="00257EB4" w:rsidRPr="00265E5E" w:rsidRDefault="00B55F9B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="00257EB4"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="00257EB4"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="00257EB4"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50D0A976" w14:textId="77777777" w:rsidR="00257EB4" w:rsidRPr="00265E5E" w:rsidRDefault="00257EB4" w:rsidP="001B5DA0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265E5E" w14:paraId="4BEA808A" w14:textId="77777777" w:rsidTr="004B343C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5B582AB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6F62A293" w14:textId="77777777" w:rsidR="00257EB4" w:rsidRPr="00265E5E" w:rsidRDefault="00257EB4" w:rsidP="001B5DA0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3603D40B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47F2E60B" w14:textId="77777777" w:rsidTr="004B343C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265E5E" w:rsidRDefault="00257EB4" w:rsidP="001B5DA0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639901D0" w14:textId="77777777" w:rsidTr="004B343C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C701421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02C1118E" w14:textId="77777777" w:rsidR="00257EB4" w:rsidRPr="00265E5E" w:rsidRDefault="00257EB4" w:rsidP="001B5DA0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43CB26B7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bookmarkEnd w:id="3"/>
    <w:p w14:paraId="4B959546" w14:textId="412F38B4" w:rsidR="004B343C" w:rsidRDefault="00BE0083" w:rsidP="004B343C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feruję </w:t>
      </w:r>
      <w:r w:rsidR="002B0DF9">
        <w:rPr>
          <w:rFonts w:ascii="Times New Roman" w:hAnsi="Times New Roman" w:cs="Times New Roman"/>
          <w:b/>
        </w:rPr>
        <w:t xml:space="preserve"> termin </w:t>
      </w:r>
      <w:r>
        <w:rPr>
          <w:rFonts w:ascii="Times New Roman" w:hAnsi="Times New Roman" w:cs="Times New Roman"/>
          <w:b/>
        </w:rPr>
        <w:t>dosta</w:t>
      </w:r>
      <w:r w:rsidR="002B0DF9">
        <w:rPr>
          <w:rFonts w:ascii="Times New Roman" w:hAnsi="Times New Roman" w:cs="Times New Roman"/>
          <w:b/>
        </w:rPr>
        <w:t>wy</w:t>
      </w:r>
      <w:r>
        <w:rPr>
          <w:rFonts w:ascii="Times New Roman" w:hAnsi="Times New Roman" w:cs="Times New Roman"/>
          <w:b/>
        </w:rPr>
        <w:t xml:space="preserve"> w ciągu   …….. d</w:t>
      </w:r>
      <w:r w:rsidR="002B0DF9">
        <w:rPr>
          <w:rFonts w:ascii="Times New Roman" w:hAnsi="Times New Roman" w:cs="Times New Roman"/>
          <w:b/>
        </w:rPr>
        <w:t xml:space="preserve">ni roboczych </w:t>
      </w:r>
      <w:r>
        <w:rPr>
          <w:rFonts w:ascii="Times New Roman" w:hAnsi="Times New Roman" w:cs="Times New Roman"/>
          <w:b/>
        </w:rPr>
        <w:t>.</w:t>
      </w:r>
    </w:p>
    <w:p w14:paraId="768075A4" w14:textId="3DB5A107" w:rsidR="002B0DF9" w:rsidRDefault="00BE0083" w:rsidP="004B343C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feruję </w:t>
      </w:r>
      <w:r w:rsidR="002B0DF9">
        <w:rPr>
          <w:rFonts w:ascii="Times New Roman" w:hAnsi="Times New Roman" w:cs="Times New Roman"/>
          <w:b/>
        </w:rPr>
        <w:t>termin obowiązku reklamacyjnego w ciągu ….dni roboczych.</w:t>
      </w:r>
    </w:p>
    <w:p w14:paraId="58EC4A47" w14:textId="1E31CCC8" w:rsidR="004B343C" w:rsidRPr="00563218" w:rsidRDefault="004B343C" w:rsidP="004B343C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nr2</w:t>
      </w:r>
      <w:r w:rsidRPr="00563218">
        <w:rPr>
          <w:rFonts w:ascii="Times New Roman" w:hAnsi="Times New Roman" w:cs="Times New Roman"/>
          <w:b/>
        </w:rPr>
        <w:t>-</w:t>
      </w:r>
      <w:r w:rsidR="00FD4A10" w:rsidRPr="00FD4A10">
        <w:rPr>
          <w:rFonts w:ascii="Times New Roman" w:hAnsi="Times New Roman" w:cs="Times New Roman"/>
          <w:b/>
        </w:rPr>
        <w:t xml:space="preserve"> </w:t>
      </w:r>
      <w:r w:rsidR="008D117A">
        <w:rPr>
          <w:rFonts w:ascii="Times New Roman" w:hAnsi="Times New Roman" w:cs="Times New Roman"/>
          <w:b/>
        </w:rPr>
        <w:t>Opatrunki jałowe 2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704"/>
        <w:gridCol w:w="1346"/>
        <w:gridCol w:w="3837"/>
      </w:tblGrid>
      <w:tr w:rsidR="004B343C" w:rsidRPr="00265E5E" w14:paraId="21A95B44" w14:textId="77777777" w:rsidTr="004B343C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6866A6E7" w14:textId="5D626B31" w:rsidR="004B343C" w:rsidRPr="00037D4C" w:rsidRDefault="00037D4C" w:rsidP="00FA595C">
            <w:pPr>
              <w:suppressAutoHyphens w:val="0"/>
              <w:ind w:right="-34"/>
              <w:jc w:val="center"/>
              <w:rPr>
                <w:sz w:val="22"/>
                <w:szCs w:val="20"/>
                <w:lang w:eastAsia="en-US"/>
              </w:rPr>
            </w:pPr>
            <w:r w:rsidRPr="00037D4C">
              <w:rPr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451DD6D7" w14:textId="77777777" w:rsidR="004B343C" w:rsidRPr="00265E5E" w:rsidRDefault="004B343C" w:rsidP="00FD001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24C7D7AA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B343C" w:rsidRPr="00265E5E" w14:paraId="10B0FB48" w14:textId="77777777" w:rsidTr="004B343C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91F169E" w14:textId="3F8D6E6B" w:rsidR="004B343C" w:rsidRPr="00037D4C" w:rsidRDefault="00FA595C" w:rsidP="00FA595C">
            <w:pPr>
              <w:suppressAutoHyphens w:val="0"/>
              <w:ind w:right="-31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38B3A036" w14:textId="77777777" w:rsidR="004B343C" w:rsidRPr="00265E5E" w:rsidRDefault="004B343C" w:rsidP="00AE068D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5E161859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B343C" w:rsidRPr="00265E5E" w14:paraId="536ABAC0" w14:textId="77777777" w:rsidTr="00AE068D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0A4B0AD" w14:textId="23308EF3" w:rsidR="004B343C" w:rsidRPr="00037D4C" w:rsidRDefault="00FA595C" w:rsidP="00FA595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791ACD89" w14:textId="77777777" w:rsidR="004B343C" w:rsidRPr="00265E5E" w:rsidRDefault="004B343C" w:rsidP="00AE068D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44C082B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43E215CA" w14:textId="77777777" w:rsidR="004B343C" w:rsidRPr="00265E5E" w:rsidRDefault="004B343C" w:rsidP="00AE068D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4B343C" w:rsidRPr="00265E5E" w14:paraId="4594C24C" w14:textId="77777777" w:rsidTr="004B343C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08B45D2" w14:textId="18E8BCAC" w:rsidR="004B343C" w:rsidRPr="00037D4C" w:rsidRDefault="00FA595C" w:rsidP="00FA595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3A025C9C" w14:textId="77777777" w:rsidR="004B343C" w:rsidRPr="00265E5E" w:rsidRDefault="004B343C" w:rsidP="00AE068D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07A7A5EA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B343C" w:rsidRPr="00265E5E" w14:paraId="3EB13908" w14:textId="77777777" w:rsidTr="004B343C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EB19A" w14:textId="339AD565" w:rsidR="004B343C" w:rsidRPr="00037D4C" w:rsidRDefault="00FA595C" w:rsidP="00FA595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05289" w14:textId="77777777" w:rsidR="004B343C" w:rsidRPr="00265E5E" w:rsidRDefault="004B343C" w:rsidP="00AE068D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B39B1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B343C" w:rsidRPr="00265E5E" w14:paraId="1273A73F" w14:textId="77777777" w:rsidTr="004B343C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2FE5B9F4" w14:textId="55F96566" w:rsidR="004B343C" w:rsidRPr="00037D4C" w:rsidRDefault="00FA595C" w:rsidP="00FA595C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1B1B9B83" w14:textId="77777777" w:rsidR="004B343C" w:rsidRPr="00265E5E" w:rsidRDefault="004B343C" w:rsidP="00AE068D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0D29AA37" w14:textId="77777777" w:rsidR="004B343C" w:rsidRPr="00265E5E" w:rsidRDefault="004B343C" w:rsidP="00AE068D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1EFEF0CB" w14:textId="77777777" w:rsidR="002B0DF9" w:rsidRDefault="002B0DF9" w:rsidP="002B0DF9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ę  termin dostawy w ciągu   …….. dni roboczych .</w:t>
      </w:r>
    </w:p>
    <w:p w14:paraId="35686540" w14:textId="77777777" w:rsidR="002B0DF9" w:rsidRDefault="002B0DF9" w:rsidP="002B0DF9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ę termin obowiązku reklamacyjnego w ciągu ….dni roboczych.</w:t>
      </w:r>
    </w:p>
    <w:p w14:paraId="382C6E97" w14:textId="092CEEDB" w:rsidR="008D117A" w:rsidRPr="00563218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nr3</w:t>
      </w:r>
      <w:r w:rsidRPr="00563218">
        <w:rPr>
          <w:rFonts w:ascii="Times New Roman" w:hAnsi="Times New Roman" w:cs="Times New Roman"/>
          <w:b/>
        </w:rPr>
        <w:t>-</w:t>
      </w:r>
      <w:r w:rsidRPr="00FD4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patrunki jałowe 3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704"/>
        <w:gridCol w:w="1346"/>
        <w:gridCol w:w="3837"/>
      </w:tblGrid>
      <w:tr w:rsidR="008D117A" w:rsidRPr="00265E5E" w14:paraId="03E9DF6E" w14:textId="77777777" w:rsidTr="005065FA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B9B5F17" w14:textId="77777777" w:rsidR="008D117A" w:rsidRPr="00037D4C" w:rsidRDefault="008D117A" w:rsidP="005065FA">
            <w:pPr>
              <w:suppressAutoHyphens w:val="0"/>
              <w:ind w:right="-34"/>
              <w:jc w:val="center"/>
              <w:rPr>
                <w:sz w:val="22"/>
                <w:szCs w:val="20"/>
                <w:lang w:eastAsia="en-US"/>
              </w:rPr>
            </w:pPr>
            <w:r w:rsidRPr="00037D4C">
              <w:rPr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329BACBB" w14:textId="77777777" w:rsidR="008D117A" w:rsidRPr="00265E5E" w:rsidRDefault="008D117A" w:rsidP="005065F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193E3E54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09139D15" w14:textId="77777777" w:rsidTr="005065FA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3E2D3A4E" w14:textId="77777777" w:rsidR="008D117A" w:rsidRPr="00037D4C" w:rsidRDefault="008D117A" w:rsidP="005065FA">
            <w:pPr>
              <w:suppressAutoHyphens w:val="0"/>
              <w:ind w:right="-31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682296C7" w14:textId="77777777" w:rsidR="008D117A" w:rsidRPr="00265E5E" w:rsidRDefault="008D117A" w:rsidP="005065F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11FF4556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42103DA2" w14:textId="77777777" w:rsidTr="005065FA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507DE1E1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084F57DF" w14:textId="77777777" w:rsidR="008D117A" w:rsidRPr="00265E5E" w:rsidRDefault="008D117A" w:rsidP="005065F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6EAC566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57A3CD85" w14:textId="77777777" w:rsidR="008D117A" w:rsidRPr="00265E5E" w:rsidRDefault="008D117A" w:rsidP="005065F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8D117A" w:rsidRPr="00265E5E" w14:paraId="5B490E03" w14:textId="77777777" w:rsidTr="005065FA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04195349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5A9CCC6B" w14:textId="77777777" w:rsidR="008D117A" w:rsidRPr="00265E5E" w:rsidRDefault="008D117A" w:rsidP="005065F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4C5B07DA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37174E29" w14:textId="77777777" w:rsidTr="005065FA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B5E70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29DE4" w14:textId="77777777" w:rsidR="008D117A" w:rsidRPr="00265E5E" w:rsidRDefault="008D117A" w:rsidP="005065F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01E4C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1EC75D1E" w14:textId="77777777" w:rsidTr="005065FA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41E3AD0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6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66C2EEB7" w14:textId="77777777" w:rsidR="008D117A" w:rsidRPr="00265E5E" w:rsidRDefault="008D117A" w:rsidP="005065F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5F4CC250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614C0A82" w14:textId="77777777" w:rsidR="008D117A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ę  termin dostawy w ciągu   …….. dni roboczych .</w:t>
      </w:r>
    </w:p>
    <w:p w14:paraId="3D3C096C" w14:textId="77777777" w:rsidR="008D117A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ę termin obowiązku reklamacyjnego w ciągu ….dni roboczych.</w:t>
      </w:r>
    </w:p>
    <w:p w14:paraId="5211F116" w14:textId="77777777" w:rsidR="008D117A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</w:p>
    <w:p w14:paraId="193EF7FC" w14:textId="7D0208A1" w:rsidR="008D117A" w:rsidRPr="00563218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nr4</w:t>
      </w:r>
      <w:r w:rsidRPr="00563218">
        <w:rPr>
          <w:rFonts w:ascii="Times New Roman" w:hAnsi="Times New Roman" w:cs="Times New Roman"/>
          <w:b/>
        </w:rPr>
        <w:t>-</w:t>
      </w:r>
      <w:r w:rsidRPr="00FD4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patrunki  do mocowania kaniul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704"/>
        <w:gridCol w:w="1346"/>
        <w:gridCol w:w="3837"/>
      </w:tblGrid>
      <w:tr w:rsidR="008D117A" w:rsidRPr="00265E5E" w14:paraId="4E086A95" w14:textId="77777777" w:rsidTr="005065FA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FBC33D3" w14:textId="77777777" w:rsidR="008D117A" w:rsidRPr="00037D4C" w:rsidRDefault="008D117A" w:rsidP="005065FA">
            <w:pPr>
              <w:suppressAutoHyphens w:val="0"/>
              <w:ind w:right="-34"/>
              <w:jc w:val="center"/>
              <w:rPr>
                <w:sz w:val="22"/>
                <w:szCs w:val="20"/>
                <w:lang w:eastAsia="en-US"/>
              </w:rPr>
            </w:pPr>
            <w:r w:rsidRPr="00037D4C">
              <w:rPr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121CDEC0" w14:textId="77777777" w:rsidR="008D117A" w:rsidRPr="00265E5E" w:rsidRDefault="008D117A" w:rsidP="005065F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789A2EF5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0A48580E" w14:textId="77777777" w:rsidTr="005065FA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33EDC074" w14:textId="77777777" w:rsidR="008D117A" w:rsidRPr="00037D4C" w:rsidRDefault="008D117A" w:rsidP="005065FA">
            <w:pPr>
              <w:suppressAutoHyphens w:val="0"/>
              <w:ind w:right="-31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42FCF250" w14:textId="77777777" w:rsidR="008D117A" w:rsidRPr="00265E5E" w:rsidRDefault="008D117A" w:rsidP="005065F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7CE8CE89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480D2AEA" w14:textId="77777777" w:rsidTr="005065FA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466D559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48137D04" w14:textId="77777777" w:rsidR="008D117A" w:rsidRPr="00265E5E" w:rsidRDefault="008D117A" w:rsidP="005065F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EAFD972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2B35BFD5" w14:textId="77777777" w:rsidR="008D117A" w:rsidRPr="00265E5E" w:rsidRDefault="008D117A" w:rsidP="005065F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8D117A" w:rsidRPr="00265E5E" w14:paraId="0FDEF5B4" w14:textId="77777777" w:rsidTr="005065FA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3C34395C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3A895CE8" w14:textId="77777777" w:rsidR="008D117A" w:rsidRPr="00265E5E" w:rsidRDefault="008D117A" w:rsidP="005065F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42BE0BFE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08CB803D" w14:textId="77777777" w:rsidTr="005065FA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4B97A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C7B47" w14:textId="77777777" w:rsidR="008D117A" w:rsidRPr="00265E5E" w:rsidRDefault="008D117A" w:rsidP="005065F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2134E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515DFF9B" w14:textId="77777777" w:rsidTr="005065FA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02036307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6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56FAC63A" w14:textId="77777777" w:rsidR="008D117A" w:rsidRPr="00265E5E" w:rsidRDefault="008D117A" w:rsidP="005065F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6D93923C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1E23C83C" w14:textId="77777777" w:rsidR="008D117A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ę  termin dostawy w ciągu   …….. dni roboczych .</w:t>
      </w:r>
    </w:p>
    <w:p w14:paraId="5DC560FD" w14:textId="77777777" w:rsidR="008D117A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ę termin obowiązku reklamacyjnego w ciągu ….dni roboczych.</w:t>
      </w:r>
    </w:p>
    <w:p w14:paraId="3E370A64" w14:textId="77777777" w:rsidR="008D117A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</w:p>
    <w:p w14:paraId="187509EB" w14:textId="6C2E105F" w:rsidR="008D117A" w:rsidRPr="00563218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nr5</w:t>
      </w:r>
      <w:r w:rsidRPr="00563218">
        <w:rPr>
          <w:rFonts w:ascii="Times New Roman" w:hAnsi="Times New Roman" w:cs="Times New Roman"/>
          <w:b/>
        </w:rPr>
        <w:t>-</w:t>
      </w:r>
      <w:r w:rsidRPr="00FD4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patrunki specjalistyczne 1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704"/>
        <w:gridCol w:w="1346"/>
        <w:gridCol w:w="3837"/>
      </w:tblGrid>
      <w:tr w:rsidR="008D117A" w:rsidRPr="00265E5E" w14:paraId="3F0A1AA8" w14:textId="77777777" w:rsidTr="005065FA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5D0A3E88" w14:textId="77777777" w:rsidR="008D117A" w:rsidRPr="00037D4C" w:rsidRDefault="008D117A" w:rsidP="005065FA">
            <w:pPr>
              <w:suppressAutoHyphens w:val="0"/>
              <w:ind w:right="-34"/>
              <w:jc w:val="center"/>
              <w:rPr>
                <w:sz w:val="22"/>
                <w:szCs w:val="20"/>
                <w:lang w:eastAsia="en-US"/>
              </w:rPr>
            </w:pPr>
            <w:r w:rsidRPr="00037D4C">
              <w:rPr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6D0DD027" w14:textId="77777777" w:rsidR="008D117A" w:rsidRPr="00265E5E" w:rsidRDefault="008D117A" w:rsidP="005065F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45F765D3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4CAB6495" w14:textId="77777777" w:rsidTr="005065FA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01AD720E" w14:textId="77777777" w:rsidR="008D117A" w:rsidRPr="00037D4C" w:rsidRDefault="008D117A" w:rsidP="005065FA">
            <w:pPr>
              <w:suppressAutoHyphens w:val="0"/>
              <w:ind w:right="-31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75FD4073" w14:textId="77777777" w:rsidR="008D117A" w:rsidRPr="00265E5E" w:rsidRDefault="008D117A" w:rsidP="005065F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0F9E72EB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52A9C053" w14:textId="77777777" w:rsidTr="005065FA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663E7F58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06A83D4C" w14:textId="77777777" w:rsidR="008D117A" w:rsidRPr="00265E5E" w:rsidRDefault="008D117A" w:rsidP="005065F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F44366A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76E88E58" w14:textId="77777777" w:rsidR="008D117A" w:rsidRPr="00265E5E" w:rsidRDefault="008D117A" w:rsidP="005065F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8D117A" w:rsidRPr="00265E5E" w14:paraId="65757E0A" w14:textId="77777777" w:rsidTr="005065FA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554421D1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31D23DD2" w14:textId="77777777" w:rsidR="008D117A" w:rsidRPr="00265E5E" w:rsidRDefault="008D117A" w:rsidP="005065F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699A7488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42132EDD" w14:textId="77777777" w:rsidTr="005065FA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13067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AD966" w14:textId="77777777" w:rsidR="008D117A" w:rsidRPr="00265E5E" w:rsidRDefault="008D117A" w:rsidP="005065F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3132B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26E87932" w14:textId="77777777" w:rsidTr="005065FA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4F9B0BE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6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29FE6EC6" w14:textId="77777777" w:rsidR="008D117A" w:rsidRPr="00265E5E" w:rsidRDefault="008D117A" w:rsidP="005065F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20EC5E40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3F7E32A1" w14:textId="77777777" w:rsidR="008D117A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ę  termin dostawy w ciągu   …….. dni roboczych .</w:t>
      </w:r>
    </w:p>
    <w:p w14:paraId="67691E8E" w14:textId="77777777" w:rsidR="008D117A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ę termin obowiązku reklamacyjnego w ciągu ….dni roboczych.</w:t>
      </w:r>
    </w:p>
    <w:p w14:paraId="713D9A68" w14:textId="443BCB3C" w:rsidR="008D117A" w:rsidRPr="00563218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nr6</w:t>
      </w:r>
      <w:r w:rsidRPr="00563218">
        <w:rPr>
          <w:rFonts w:ascii="Times New Roman" w:hAnsi="Times New Roman" w:cs="Times New Roman"/>
          <w:b/>
        </w:rPr>
        <w:t>-</w:t>
      </w:r>
      <w:r w:rsidRPr="00FD4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patrunki  specjalistyczne 2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704"/>
        <w:gridCol w:w="1346"/>
        <w:gridCol w:w="3837"/>
      </w:tblGrid>
      <w:tr w:rsidR="008D117A" w:rsidRPr="00265E5E" w14:paraId="156D50FC" w14:textId="77777777" w:rsidTr="005065FA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63598B81" w14:textId="77777777" w:rsidR="008D117A" w:rsidRPr="00037D4C" w:rsidRDefault="008D117A" w:rsidP="005065FA">
            <w:pPr>
              <w:suppressAutoHyphens w:val="0"/>
              <w:ind w:right="-34"/>
              <w:jc w:val="center"/>
              <w:rPr>
                <w:sz w:val="22"/>
                <w:szCs w:val="20"/>
                <w:lang w:eastAsia="en-US"/>
              </w:rPr>
            </w:pPr>
            <w:r w:rsidRPr="00037D4C">
              <w:rPr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7D49BA49" w14:textId="77777777" w:rsidR="008D117A" w:rsidRPr="00265E5E" w:rsidRDefault="008D117A" w:rsidP="005065F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107C8E57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468B0783" w14:textId="77777777" w:rsidTr="005065FA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DC8A1ED" w14:textId="77777777" w:rsidR="008D117A" w:rsidRPr="00037D4C" w:rsidRDefault="008D117A" w:rsidP="005065FA">
            <w:pPr>
              <w:suppressAutoHyphens w:val="0"/>
              <w:ind w:right="-31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34F8B46D" w14:textId="77777777" w:rsidR="008D117A" w:rsidRPr="00265E5E" w:rsidRDefault="008D117A" w:rsidP="005065F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442E7D55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3071009F" w14:textId="77777777" w:rsidTr="005065FA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5EABFA10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06A530FA" w14:textId="77777777" w:rsidR="008D117A" w:rsidRPr="00265E5E" w:rsidRDefault="008D117A" w:rsidP="005065F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A548F49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69099A4A" w14:textId="77777777" w:rsidR="008D117A" w:rsidRPr="00265E5E" w:rsidRDefault="008D117A" w:rsidP="005065F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8D117A" w:rsidRPr="00265E5E" w14:paraId="780582F6" w14:textId="77777777" w:rsidTr="005065FA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A319146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5A9F2F80" w14:textId="77777777" w:rsidR="008D117A" w:rsidRPr="00265E5E" w:rsidRDefault="008D117A" w:rsidP="005065F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27EE321E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44B705FF" w14:textId="77777777" w:rsidTr="005065FA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DFDF3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3FA04" w14:textId="77777777" w:rsidR="008D117A" w:rsidRPr="00265E5E" w:rsidRDefault="008D117A" w:rsidP="005065F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B41C6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2AB1E6D6" w14:textId="77777777" w:rsidTr="005065FA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3C6DE2E6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6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5EA67489" w14:textId="77777777" w:rsidR="008D117A" w:rsidRPr="00265E5E" w:rsidRDefault="008D117A" w:rsidP="005065F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32D18396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05F17550" w14:textId="77777777" w:rsidR="008D117A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ę  termin dostawy w ciągu   …….. dni roboczych .</w:t>
      </w:r>
    </w:p>
    <w:p w14:paraId="1B2E422D" w14:textId="77777777" w:rsidR="008D117A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ę termin obowiązku reklamacyjnego w ciągu ….dni roboczych.</w:t>
      </w:r>
    </w:p>
    <w:p w14:paraId="261AC764" w14:textId="77777777" w:rsidR="008D117A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</w:p>
    <w:p w14:paraId="44F0A2C6" w14:textId="64EFC0C9" w:rsidR="008D117A" w:rsidRPr="00563218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nr7</w:t>
      </w:r>
      <w:r w:rsidRPr="00563218">
        <w:rPr>
          <w:rFonts w:ascii="Times New Roman" w:hAnsi="Times New Roman" w:cs="Times New Roman"/>
          <w:b/>
        </w:rPr>
        <w:t>-</w:t>
      </w:r>
      <w:r w:rsidRPr="00FD4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patrunki specjalistyczne 3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704"/>
        <w:gridCol w:w="1346"/>
        <w:gridCol w:w="3837"/>
      </w:tblGrid>
      <w:tr w:rsidR="008D117A" w:rsidRPr="00265E5E" w14:paraId="550328B3" w14:textId="77777777" w:rsidTr="005065FA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5EA167EF" w14:textId="77777777" w:rsidR="008D117A" w:rsidRPr="00037D4C" w:rsidRDefault="008D117A" w:rsidP="005065FA">
            <w:pPr>
              <w:suppressAutoHyphens w:val="0"/>
              <w:ind w:right="-34"/>
              <w:jc w:val="center"/>
              <w:rPr>
                <w:sz w:val="22"/>
                <w:szCs w:val="20"/>
                <w:lang w:eastAsia="en-US"/>
              </w:rPr>
            </w:pPr>
            <w:r w:rsidRPr="00037D4C">
              <w:rPr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711D2C24" w14:textId="77777777" w:rsidR="008D117A" w:rsidRPr="00265E5E" w:rsidRDefault="008D117A" w:rsidP="005065F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073345A3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5C2C02CB" w14:textId="77777777" w:rsidTr="005065FA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53D347D" w14:textId="77777777" w:rsidR="008D117A" w:rsidRPr="00037D4C" w:rsidRDefault="008D117A" w:rsidP="005065FA">
            <w:pPr>
              <w:suppressAutoHyphens w:val="0"/>
              <w:ind w:right="-31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48139AF7" w14:textId="77777777" w:rsidR="008D117A" w:rsidRPr="00265E5E" w:rsidRDefault="008D117A" w:rsidP="005065F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332CE3CD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12969736" w14:textId="77777777" w:rsidTr="005065FA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F73FEFD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4009F033" w14:textId="77777777" w:rsidR="008D117A" w:rsidRPr="00265E5E" w:rsidRDefault="008D117A" w:rsidP="005065F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850A885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295DE7E9" w14:textId="77777777" w:rsidR="008D117A" w:rsidRPr="00265E5E" w:rsidRDefault="008D117A" w:rsidP="005065F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8D117A" w:rsidRPr="00265E5E" w14:paraId="57E3E360" w14:textId="77777777" w:rsidTr="005065FA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3633A39F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7618DCA8" w14:textId="77777777" w:rsidR="008D117A" w:rsidRPr="00265E5E" w:rsidRDefault="008D117A" w:rsidP="005065F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32D60754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7368EAE9" w14:textId="77777777" w:rsidTr="005065FA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6CD1D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7B950" w14:textId="77777777" w:rsidR="008D117A" w:rsidRPr="00265E5E" w:rsidRDefault="008D117A" w:rsidP="005065F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CFB7D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75971B71" w14:textId="77777777" w:rsidTr="005065FA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B08DA44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6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3DAA32A7" w14:textId="77777777" w:rsidR="008D117A" w:rsidRPr="00265E5E" w:rsidRDefault="008D117A" w:rsidP="005065F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4566033D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4104A78D" w14:textId="77777777" w:rsidR="008D117A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ę  termin dostawy w ciągu   …….. dni roboczych .</w:t>
      </w:r>
    </w:p>
    <w:p w14:paraId="6A9C9C78" w14:textId="77777777" w:rsidR="008D117A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ę termin obowiązku reklamacyjnego w ciągu ….dni roboczych.</w:t>
      </w:r>
    </w:p>
    <w:p w14:paraId="4BAF7B52" w14:textId="77777777" w:rsidR="008D117A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</w:p>
    <w:p w14:paraId="5CC3D1E2" w14:textId="7A453281" w:rsidR="008D117A" w:rsidRPr="00563218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nr8</w:t>
      </w:r>
      <w:r w:rsidRPr="00563218">
        <w:rPr>
          <w:rFonts w:ascii="Times New Roman" w:hAnsi="Times New Roman" w:cs="Times New Roman"/>
          <w:b/>
        </w:rPr>
        <w:t>-</w:t>
      </w:r>
      <w:r w:rsidRPr="00FD4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estawy operacyjne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704"/>
        <w:gridCol w:w="1346"/>
        <w:gridCol w:w="3837"/>
      </w:tblGrid>
      <w:tr w:rsidR="008D117A" w:rsidRPr="00265E5E" w14:paraId="6AD7BB8D" w14:textId="77777777" w:rsidTr="005065FA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5F57B666" w14:textId="77777777" w:rsidR="008D117A" w:rsidRPr="00037D4C" w:rsidRDefault="008D117A" w:rsidP="005065FA">
            <w:pPr>
              <w:suppressAutoHyphens w:val="0"/>
              <w:ind w:right="-34"/>
              <w:jc w:val="center"/>
              <w:rPr>
                <w:sz w:val="22"/>
                <w:szCs w:val="20"/>
                <w:lang w:eastAsia="en-US"/>
              </w:rPr>
            </w:pPr>
            <w:r w:rsidRPr="00037D4C">
              <w:rPr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42FD4517" w14:textId="77777777" w:rsidR="008D117A" w:rsidRPr="00265E5E" w:rsidRDefault="008D117A" w:rsidP="005065F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09505BA0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1ACE5722" w14:textId="77777777" w:rsidTr="005065FA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142F36D" w14:textId="77777777" w:rsidR="008D117A" w:rsidRPr="00037D4C" w:rsidRDefault="008D117A" w:rsidP="005065FA">
            <w:pPr>
              <w:suppressAutoHyphens w:val="0"/>
              <w:ind w:right="-31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30818952" w14:textId="77777777" w:rsidR="008D117A" w:rsidRPr="00265E5E" w:rsidRDefault="008D117A" w:rsidP="005065F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747DD7D7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386CF00A" w14:textId="77777777" w:rsidTr="005065FA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8F168EC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60532111" w14:textId="77777777" w:rsidR="008D117A" w:rsidRPr="00265E5E" w:rsidRDefault="008D117A" w:rsidP="005065F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028626A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58546329" w14:textId="77777777" w:rsidR="008D117A" w:rsidRPr="00265E5E" w:rsidRDefault="008D117A" w:rsidP="005065F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8D117A" w:rsidRPr="00265E5E" w14:paraId="45E7A123" w14:textId="77777777" w:rsidTr="005065FA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64188CC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5B29D9CB" w14:textId="77777777" w:rsidR="008D117A" w:rsidRPr="00265E5E" w:rsidRDefault="008D117A" w:rsidP="005065F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6F9518DC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53FC073A" w14:textId="77777777" w:rsidTr="005065FA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DA73C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59BBD" w14:textId="77777777" w:rsidR="008D117A" w:rsidRPr="00265E5E" w:rsidRDefault="008D117A" w:rsidP="005065F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46D90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3EF7ADE8" w14:textId="77777777" w:rsidTr="005065FA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06AE14B7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6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5F5D5F62" w14:textId="77777777" w:rsidR="008D117A" w:rsidRPr="00265E5E" w:rsidRDefault="008D117A" w:rsidP="005065F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1C212791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3ED77B04" w14:textId="77777777" w:rsidR="008D117A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ę  termin dostawy w ciągu   …….. dni roboczych .</w:t>
      </w:r>
    </w:p>
    <w:p w14:paraId="6B972B35" w14:textId="77777777" w:rsidR="008D117A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ę termin obowiązku reklamacyjnego w ciągu ….dni roboczych.</w:t>
      </w:r>
    </w:p>
    <w:p w14:paraId="0117B155" w14:textId="77777777" w:rsidR="008D117A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</w:p>
    <w:p w14:paraId="6C600F8E" w14:textId="5111D522" w:rsidR="008D117A" w:rsidRPr="00563218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nr9</w:t>
      </w:r>
      <w:r w:rsidRPr="00563218">
        <w:rPr>
          <w:rFonts w:ascii="Times New Roman" w:hAnsi="Times New Roman" w:cs="Times New Roman"/>
          <w:b/>
        </w:rPr>
        <w:t>-</w:t>
      </w:r>
      <w:r w:rsidRPr="00FD4A10">
        <w:rPr>
          <w:rFonts w:ascii="Times New Roman" w:hAnsi="Times New Roman" w:cs="Times New Roman"/>
          <w:b/>
        </w:rPr>
        <w:t xml:space="preserve"> </w:t>
      </w:r>
      <w:r w:rsidR="006172BC">
        <w:rPr>
          <w:rFonts w:ascii="Times New Roman" w:hAnsi="Times New Roman" w:cs="Times New Roman"/>
          <w:b/>
        </w:rPr>
        <w:t>Asortyment do terapii ssąco-pł</w:t>
      </w:r>
      <w:r>
        <w:rPr>
          <w:rFonts w:ascii="Times New Roman" w:hAnsi="Times New Roman" w:cs="Times New Roman"/>
          <w:b/>
        </w:rPr>
        <w:t>uczącej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704"/>
        <w:gridCol w:w="1346"/>
        <w:gridCol w:w="3837"/>
      </w:tblGrid>
      <w:tr w:rsidR="008D117A" w:rsidRPr="00265E5E" w14:paraId="63A865FA" w14:textId="77777777" w:rsidTr="005065FA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3C41BEAF" w14:textId="77777777" w:rsidR="008D117A" w:rsidRPr="00037D4C" w:rsidRDefault="008D117A" w:rsidP="005065FA">
            <w:pPr>
              <w:suppressAutoHyphens w:val="0"/>
              <w:ind w:right="-34"/>
              <w:jc w:val="center"/>
              <w:rPr>
                <w:sz w:val="22"/>
                <w:szCs w:val="20"/>
                <w:lang w:eastAsia="en-US"/>
              </w:rPr>
            </w:pPr>
            <w:r w:rsidRPr="00037D4C">
              <w:rPr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413D2268" w14:textId="77777777" w:rsidR="008D117A" w:rsidRPr="00265E5E" w:rsidRDefault="008D117A" w:rsidP="005065F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615DB9A9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0D3CB623" w14:textId="77777777" w:rsidTr="005065FA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E5D2300" w14:textId="77777777" w:rsidR="008D117A" w:rsidRPr="00037D4C" w:rsidRDefault="008D117A" w:rsidP="005065FA">
            <w:pPr>
              <w:suppressAutoHyphens w:val="0"/>
              <w:ind w:right="-31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6614A884" w14:textId="77777777" w:rsidR="008D117A" w:rsidRPr="00265E5E" w:rsidRDefault="008D117A" w:rsidP="005065F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4191B0E9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027245A3" w14:textId="77777777" w:rsidTr="005065FA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6D2407DF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1A4EE7D5" w14:textId="77777777" w:rsidR="008D117A" w:rsidRPr="00265E5E" w:rsidRDefault="008D117A" w:rsidP="005065F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020868E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5AD6EDEB" w14:textId="77777777" w:rsidR="008D117A" w:rsidRPr="00265E5E" w:rsidRDefault="008D117A" w:rsidP="005065F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8D117A" w:rsidRPr="00265E5E" w14:paraId="7DAAE021" w14:textId="77777777" w:rsidTr="005065FA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4E63BF4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3F96F342" w14:textId="77777777" w:rsidR="008D117A" w:rsidRPr="00265E5E" w:rsidRDefault="008D117A" w:rsidP="005065F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1CFEFFDF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17F41090" w14:textId="77777777" w:rsidTr="005065FA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55531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1EE61" w14:textId="77777777" w:rsidR="008D117A" w:rsidRPr="00265E5E" w:rsidRDefault="008D117A" w:rsidP="005065F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2ADD8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58A4CFA7" w14:textId="77777777" w:rsidTr="005065FA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092C16AB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6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7B6E53FE" w14:textId="77777777" w:rsidR="008D117A" w:rsidRPr="00265E5E" w:rsidRDefault="008D117A" w:rsidP="005065F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5299281D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45BF21D1" w14:textId="77777777" w:rsidR="008D117A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feruję  termin dostawy w ciągu   …….. dni roboczych .</w:t>
      </w:r>
    </w:p>
    <w:p w14:paraId="50813B32" w14:textId="77777777" w:rsidR="008D117A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ę termin obowiązku reklamacyjnego w ciągu ….dni roboczych.</w:t>
      </w:r>
    </w:p>
    <w:p w14:paraId="765C00FF" w14:textId="77777777" w:rsidR="008D117A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</w:p>
    <w:p w14:paraId="52D1A7BA" w14:textId="2E1950D8" w:rsidR="008D117A" w:rsidRPr="00563218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nr10</w:t>
      </w:r>
      <w:r w:rsidRPr="00563218">
        <w:rPr>
          <w:rFonts w:ascii="Times New Roman" w:hAnsi="Times New Roman" w:cs="Times New Roman"/>
          <w:b/>
        </w:rPr>
        <w:t>-</w:t>
      </w:r>
      <w:r w:rsidRPr="00FD4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biorniki na wydzielinę do terapii podciśnieniowej ran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704"/>
        <w:gridCol w:w="1346"/>
        <w:gridCol w:w="3837"/>
      </w:tblGrid>
      <w:tr w:rsidR="008D117A" w:rsidRPr="00265E5E" w14:paraId="3A738107" w14:textId="77777777" w:rsidTr="005065FA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501C671B" w14:textId="77777777" w:rsidR="008D117A" w:rsidRPr="00037D4C" w:rsidRDefault="008D117A" w:rsidP="005065FA">
            <w:pPr>
              <w:suppressAutoHyphens w:val="0"/>
              <w:ind w:right="-34"/>
              <w:jc w:val="center"/>
              <w:rPr>
                <w:sz w:val="22"/>
                <w:szCs w:val="20"/>
                <w:lang w:eastAsia="en-US"/>
              </w:rPr>
            </w:pPr>
            <w:r w:rsidRPr="00037D4C">
              <w:rPr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6CAC5D29" w14:textId="77777777" w:rsidR="008D117A" w:rsidRPr="00265E5E" w:rsidRDefault="008D117A" w:rsidP="005065F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2B7ECC61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4998D97E" w14:textId="77777777" w:rsidTr="005065FA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C29B092" w14:textId="77777777" w:rsidR="008D117A" w:rsidRPr="00037D4C" w:rsidRDefault="008D117A" w:rsidP="005065FA">
            <w:pPr>
              <w:suppressAutoHyphens w:val="0"/>
              <w:ind w:right="-31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6667D8BB" w14:textId="77777777" w:rsidR="008D117A" w:rsidRPr="00265E5E" w:rsidRDefault="008D117A" w:rsidP="005065F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38F27C57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243AC5F5" w14:textId="77777777" w:rsidTr="005065FA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07DC7FFB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3126856B" w14:textId="77777777" w:rsidR="008D117A" w:rsidRPr="00265E5E" w:rsidRDefault="008D117A" w:rsidP="005065F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DD92D6B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7FB029A6" w14:textId="77777777" w:rsidR="008D117A" w:rsidRPr="00265E5E" w:rsidRDefault="008D117A" w:rsidP="005065F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8D117A" w:rsidRPr="00265E5E" w14:paraId="26183840" w14:textId="77777777" w:rsidTr="005065FA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DC91D32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2771F529" w14:textId="77777777" w:rsidR="008D117A" w:rsidRPr="00265E5E" w:rsidRDefault="008D117A" w:rsidP="005065F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59D6F23F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1315BAE5" w14:textId="77777777" w:rsidTr="005065FA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2AF2B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6B5C6" w14:textId="77777777" w:rsidR="008D117A" w:rsidRPr="00265E5E" w:rsidRDefault="008D117A" w:rsidP="005065F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84CC3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23790DE7" w14:textId="77777777" w:rsidTr="005065FA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3AFA5CE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6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447895AB" w14:textId="77777777" w:rsidR="008D117A" w:rsidRPr="00265E5E" w:rsidRDefault="008D117A" w:rsidP="005065F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6112A60C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76170DD6" w14:textId="77777777" w:rsidR="008D117A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ę  termin dostawy w ciągu   …….. dni roboczych .</w:t>
      </w:r>
    </w:p>
    <w:p w14:paraId="6D7AD069" w14:textId="77777777" w:rsidR="008D117A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ę termin obowiązku reklamacyjnego w ciągu ….dni roboczych.</w:t>
      </w:r>
    </w:p>
    <w:p w14:paraId="4E78884B" w14:textId="77777777" w:rsidR="008D117A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</w:p>
    <w:p w14:paraId="1C3F459D" w14:textId="76D11751" w:rsidR="008D117A" w:rsidRPr="00563218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nr11</w:t>
      </w:r>
      <w:r w:rsidRPr="00563218">
        <w:rPr>
          <w:rFonts w:ascii="Times New Roman" w:hAnsi="Times New Roman" w:cs="Times New Roman"/>
          <w:b/>
        </w:rPr>
        <w:t>-</w:t>
      </w:r>
      <w:r w:rsidRPr="00FD4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patrunki  do mocowania kaniul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704"/>
        <w:gridCol w:w="1346"/>
        <w:gridCol w:w="3837"/>
      </w:tblGrid>
      <w:tr w:rsidR="008D117A" w:rsidRPr="00265E5E" w14:paraId="50D7D6E9" w14:textId="77777777" w:rsidTr="005065FA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25E5507" w14:textId="77777777" w:rsidR="008D117A" w:rsidRPr="00037D4C" w:rsidRDefault="008D117A" w:rsidP="005065FA">
            <w:pPr>
              <w:suppressAutoHyphens w:val="0"/>
              <w:ind w:right="-34"/>
              <w:jc w:val="center"/>
              <w:rPr>
                <w:sz w:val="22"/>
                <w:szCs w:val="20"/>
                <w:lang w:eastAsia="en-US"/>
              </w:rPr>
            </w:pPr>
            <w:r w:rsidRPr="00037D4C">
              <w:rPr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37F0C1D7" w14:textId="77777777" w:rsidR="008D117A" w:rsidRPr="00265E5E" w:rsidRDefault="008D117A" w:rsidP="005065F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2A4915D8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5E409562" w14:textId="77777777" w:rsidTr="005065FA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035C8183" w14:textId="77777777" w:rsidR="008D117A" w:rsidRPr="00037D4C" w:rsidRDefault="008D117A" w:rsidP="005065FA">
            <w:pPr>
              <w:suppressAutoHyphens w:val="0"/>
              <w:ind w:right="-31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0EE14267" w14:textId="77777777" w:rsidR="008D117A" w:rsidRPr="00265E5E" w:rsidRDefault="008D117A" w:rsidP="005065F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72BD2BA7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20E37457" w14:textId="77777777" w:rsidTr="005065FA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6EAFCA35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68ED4BE3" w14:textId="77777777" w:rsidR="008D117A" w:rsidRPr="00265E5E" w:rsidRDefault="008D117A" w:rsidP="005065F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2852E62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7A516D85" w14:textId="77777777" w:rsidR="008D117A" w:rsidRPr="00265E5E" w:rsidRDefault="008D117A" w:rsidP="005065F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8D117A" w:rsidRPr="00265E5E" w14:paraId="13316706" w14:textId="77777777" w:rsidTr="005065FA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50F2EC2B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125B212A" w14:textId="77777777" w:rsidR="008D117A" w:rsidRPr="00265E5E" w:rsidRDefault="008D117A" w:rsidP="005065F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4D13FF2E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3DE217C0" w14:textId="77777777" w:rsidTr="005065FA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A0674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66F99" w14:textId="77777777" w:rsidR="008D117A" w:rsidRPr="00265E5E" w:rsidRDefault="008D117A" w:rsidP="005065F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42A28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19EA9D58" w14:textId="77777777" w:rsidTr="005065FA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25B5E4B6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6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4E13EA4A" w14:textId="77777777" w:rsidR="008D117A" w:rsidRPr="00265E5E" w:rsidRDefault="008D117A" w:rsidP="005065F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6D10005B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58A2FD3A" w14:textId="77777777" w:rsidR="008D117A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ę  termin dostawy w ciągu   …….. dni roboczych .</w:t>
      </w:r>
    </w:p>
    <w:p w14:paraId="7FD9861D" w14:textId="77777777" w:rsidR="008D117A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ę termin obowiązku reklamacyjnego w ciągu ….dni roboczych.</w:t>
      </w:r>
    </w:p>
    <w:p w14:paraId="71B9361A" w14:textId="139CD0BA" w:rsidR="008D117A" w:rsidRPr="00563218" w:rsidRDefault="008D117A" w:rsidP="008D117A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nr12</w:t>
      </w:r>
      <w:r w:rsidRPr="00563218">
        <w:rPr>
          <w:rFonts w:ascii="Times New Roman" w:hAnsi="Times New Roman" w:cs="Times New Roman"/>
          <w:b/>
        </w:rPr>
        <w:t>-</w:t>
      </w:r>
      <w:r w:rsidRPr="00FD4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zierżawa urządzeń do podciśnieniowej terapii ran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704"/>
        <w:gridCol w:w="1346"/>
        <w:gridCol w:w="3837"/>
      </w:tblGrid>
      <w:tr w:rsidR="008D117A" w:rsidRPr="00265E5E" w14:paraId="761D180E" w14:textId="77777777" w:rsidTr="005065FA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695D7449" w14:textId="77777777" w:rsidR="008D117A" w:rsidRPr="00037D4C" w:rsidRDefault="008D117A" w:rsidP="005065FA">
            <w:pPr>
              <w:suppressAutoHyphens w:val="0"/>
              <w:ind w:right="-34"/>
              <w:jc w:val="center"/>
              <w:rPr>
                <w:sz w:val="22"/>
                <w:szCs w:val="20"/>
                <w:lang w:eastAsia="en-US"/>
              </w:rPr>
            </w:pPr>
            <w:r w:rsidRPr="00037D4C">
              <w:rPr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414303A3" w14:textId="77777777" w:rsidR="008D117A" w:rsidRPr="00265E5E" w:rsidRDefault="008D117A" w:rsidP="005065F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42EF6C5E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1DD83B19" w14:textId="77777777" w:rsidTr="005065FA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5530BCFB" w14:textId="77777777" w:rsidR="008D117A" w:rsidRPr="00037D4C" w:rsidRDefault="008D117A" w:rsidP="005065FA">
            <w:pPr>
              <w:suppressAutoHyphens w:val="0"/>
              <w:ind w:right="-31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49CED89A" w14:textId="77777777" w:rsidR="008D117A" w:rsidRPr="00265E5E" w:rsidRDefault="008D117A" w:rsidP="005065F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1F58699C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20BD507F" w14:textId="77777777" w:rsidTr="005065FA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0B5FF51E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7B4B3ADD" w14:textId="77777777" w:rsidR="008D117A" w:rsidRPr="00265E5E" w:rsidRDefault="008D117A" w:rsidP="005065F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01E2E9E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70EF2076" w14:textId="77777777" w:rsidR="008D117A" w:rsidRPr="00265E5E" w:rsidRDefault="008D117A" w:rsidP="005065F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8D117A" w:rsidRPr="00265E5E" w14:paraId="257AB6D0" w14:textId="77777777" w:rsidTr="005065FA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9C5D4E8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558587AB" w14:textId="77777777" w:rsidR="008D117A" w:rsidRPr="00265E5E" w:rsidRDefault="008D117A" w:rsidP="005065F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7EB29E95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501CD67E" w14:textId="77777777" w:rsidTr="005065FA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406A0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F29C0" w14:textId="77777777" w:rsidR="008D117A" w:rsidRPr="00265E5E" w:rsidRDefault="008D117A" w:rsidP="005065F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18DE1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117A" w:rsidRPr="00265E5E" w14:paraId="37BD0132" w14:textId="77777777" w:rsidTr="005065FA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D5D6CDF" w14:textId="77777777" w:rsidR="008D117A" w:rsidRPr="00037D4C" w:rsidRDefault="008D117A" w:rsidP="005065FA">
            <w:pPr>
              <w:suppressAutoHyphens w:val="0"/>
              <w:ind w:right="-173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6.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0426A3B2" w14:textId="77777777" w:rsidR="008D117A" w:rsidRPr="00265E5E" w:rsidRDefault="008D117A" w:rsidP="005065F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5962A0BB" w14:textId="77777777" w:rsidR="008D117A" w:rsidRPr="00265E5E" w:rsidRDefault="008D117A" w:rsidP="005065F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79638FC" w14:textId="77777777" w:rsidR="00B70615" w:rsidRPr="00B70615" w:rsidRDefault="005B01D9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2"/>
          <w:szCs w:val="22"/>
        </w:rPr>
      </w:pPr>
      <w:r w:rsidRPr="005407A3">
        <w:rPr>
          <w:b/>
          <w:bCs/>
          <w:sz w:val="22"/>
          <w:szCs w:val="22"/>
        </w:rPr>
        <w:t xml:space="preserve">Potwierdzenie </w:t>
      </w:r>
      <w:r w:rsidRPr="00B70615">
        <w:rPr>
          <w:b/>
          <w:sz w:val="22"/>
          <w:szCs w:val="22"/>
        </w:rPr>
        <w:t>spełnienia</w:t>
      </w:r>
      <w:r w:rsidR="009D0F68" w:rsidRPr="00B70615">
        <w:rPr>
          <w:b/>
          <w:sz w:val="22"/>
          <w:szCs w:val="22"/>
        </w:rPr>
        <w:t xml:space="preserve"> wymagań Specyfikacji </w:t>
      </w:r>
      <w:r w:rsidRPr="00B70615">
        <w:rPr>
          <w:b/>
          <w:sz w:val="22"/>
          <w:szCs w:val="22"/>
        </w:rPr>
        <w:t>Warunków Zamówienia</w:t>
      </w:r>
      <w:r w:rsidR="009D0F68" w:rsidRPr="00B70615">
        <w:rPr>
          <w:b/>
          <w:sz w:val="22"/>
          <w:szCs w:val="22"/>
        </w:rPr>
        <w:t>.</w:t>
      </w:r>
    </w:p>
    <w:p w14:paraId="3F036318" w14:textId="2FCDE7D2" w:rsidR="00B70615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Oświadczamy, ze zapewniamy realizację zmówienia zgodnie z wymaganiami Zamawiającego zawartymi</w:t>
      </w:r>
      <w:r w:rsidR="00B70615">
        <w:rPr>
          <w:sz w:val="22"/>
          <w:szCs w:val="22"/>
        </w:rPr>
        <w:t xml:space="preserve"> </w:t>
      </w:r>
      <w:r w:rsidR="009D0F68" w:rsidRPr="00B70615">
        <w:rPr>
          <w:sz w:val="22"/>
          <w:szCs w:val="22"/>
        </w:rPr>
        <w:t>w SWZ i załącznikach do S</w:t>
      </w:r>
      <w:r w:rsidR="004726C0" w:rsidRPr="00B70615">
        <w:rPr>
          <w:sz w:val="22"/>
          <w:szCs w:val="22"/>
        </w:rPr>
        <w:t>WZ</w:t>
      </w:r>
      <w:r w:rsidR="00C07761">
        <w:rPr>
          <w:sz w:val="22"/>
          <w:szCs w:val="22"/>
        </w:rPr>
        <w:t xml:space="preserve"> z terminem płatności 3</w:t>
      </w:r>
      <w:r w:rsidR="00036DBB" w:rsidRPr="00B70615">
        <w:rPr>
          <w:sz w:val="22"/>
          <w:szCs w:val="22"/>
        </w:rPr>
        <w:t xml:space="preserve">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7FFD5805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</w:t>
      </w:r>
      <w:r w:rsidR="00B70615">
        <w:rPr>
          <w:sz w:val="22"/>
          <w:szCs w:val="22"/>
        </w:rPr>
        <w:t>że zapoznaliśmy się z treścią S</w:t>
      </w:r>
      <w:r w:rsidRPr="00B70615">
        <w:rPr>
          <w:sz w:val="22"/>
          <w:szCs w:val="22"/>
        </w:rPr>
        <w:t>WZ</w:t>
      </w:r>
      <w:r w:rsidR="00B70615">
        <w:rPr>
          <w:sz w:val="22"/>
          <w:szCs w:val="22"/>
        </w:rPr>
        <w:t xml:space="preserve"> wraz z załącznikami</w:t>
      </w:r>
      <w:r w:rsidRPr="00B70615">
        <w:rPr>
          <w:sz w:val="22"/>
          <w:szCs w:val="22"/>
        </w:rPr>
        <w:t xml:space="preserve"> i nie wnosimy do niej uwag </w:t>
      </w:r>
      <w:r w:rsidR="004555A8">
        <w:rPr>
          <w:sz w:val="22"/>
          <w:szCs w:val="22"/>
        </w:rPr>
        <w:br/>
      </w:r>
      <w:r w:rsidRPr="00B70615">
        <w:rPr>
          <w:sz w:val="22"/>
          <w:szCs w:val="22"/>
        </w:rPr>
        <w:t>i zastrzeżeń.</w:t>
      </w:r>
    </w:p>
    <w:p w14:paraId="3526C2E2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lastRenderedPageBreak/>
        <w:t>W składanej ofercie uwzględnione zostały wsz</w:t>
      </w:r>
      <w:r w:rsidR="00B70615">
        <w:rPr>
          <w:sz w:val="22"/>
          <w:szCs w:val="22"/>
        </w:rPr>
        <w:t>ystkie wyjaśnienia i zmiany w S</w:t>
      </w:r>
      <w:r w:rsidRPr="00B70615">
        <w:rPr>
          <w:sz w:val="22"/>
          <w:szCs w:val="22"/>
        </w:rPr>
        <w:t>WZ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2B0F36BD" w14:textId="77777777" w:rsidR="00480608" w:rsidRPr="00672881" w:rsidRDefault="00CB05FF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że </w:t>
      </w:r>
      <w:r w:rsidR="00B70615">
        <w:rPr>
          <w:sz w:val="22"/>
          <w:szCs w:val="22"/>
        </w:rPr>
        <w:t>zawarte w SWZ „</w:t>
      </w:r>
      <w:r w:rsidR="009F57C6">
        <w:rPr>
          <w:sz w:val="22"/>
          <w:szCs w:val="22"/>
        </w:rPr>
        <w:t>P</w:t>
      </w:r>
      <w:r w:rsidR="00B70615">
        <w:rPr>
          <w:sz w:val="22"/>
          <w:szCs w:val="22"/>
        </w:rPr>
        <w:t>rojektowane postanowienia umowy”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 w:rsidR="00B70615">
        <w:rPr>
          <w:sz w:val="22"/>
          <w:szCs w:val="22"/>
        </w:rPr>
        <w:t xml:space="preserve">warunkach w nich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43115996" w14:textId="56767468" w:rsidR="00672881" w:rsidRPr="00B1777E" w:rsidRDefault="00672881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świadczamy, że </w:t>
      </w:r>
      <w:r w:rsidR="00BE0083">
        <w:rPr>
          <w:sz w:val="22"/>
          <w:szCs w:val="22"/>
        </w:rPr>
        <w:t>zapewniam/y  montaż</w:t>
      </w:r>
      <w:r w:rsidR="00E72746">
        <w:rPr>
          <w:sz w:val="22"/>
          <w:szCs w:val="22"/>
        </w:rPr>
        <w:t xml:space="preserve">, uruchomienie </w:t>
      </w:r>
      <w:r w:rsidR="00BE0083">
        <w:rPr>
          <w:sz w:val="22"/>
          <w:szCs w:val="22"/>
        </w:rPr>
        <w:t xml:space="preserve"> i szkolenie personelu w zakresie obsługi zaoferowanego urządzenia..</w:t>
      </w:r>
    </w:p>
    <w:p w14:paraId="660B2919" w14:textId="77777777" w:rsidR="002A5282" w:rsidRPr="00794D11" w:rsidRDefault="002A5282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, że</w:t>
      </w:r>
      <w:r w:rsidR="00815C99" w:rsidRPr="00794D11">
        <w:rPr>
          <w:b/>
          <w:sz w:val="22"/>
          <w:szCs w:val="22"/>
        </w:rPr>
        <w:t>:</w:t>
      </w:r>
    </w:p>
    <w:p w14:paraId="5BA9FA12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22EB5F6E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3AB8BF1A" w14:textId="77777777" w:rsidR="002A5282" w:rsidRPr="0074352A" w:rsidRDefault="002A5282" w:rsidP="002A5282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5C880E80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4555A8">
        <w:rPr>
          <w:color w:val="C00000"/>
          <w:sz w:val="16"/>
          <w:szCs w:val="16"/>
        </w:rPr>
        <w:t>n</w:t>
      </w:r>
      <w:r w:rsidR="007B0BE9" w:rsidRPr="00C17605">
        <w:rPr>
          <w:color w:val="C00000"/>
          <w:sz w:val="16"/>
          <w:szCs w:val="16"/>
        </w:rPr>
        <w:t>iepotrzebne skreślić</w:t>
      </w:r>
    </w:p>
    <w:p w14:paraId="6AA13E55" w14:textId="77777777" w:rsidR="002A5282" w:rsidRPr="0074352A" w:rsidRDefault="002A5282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14:paraId="46E12A0E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4717397F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14:paraId="610591E1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14:paraId="2DBA4F4A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77777777" w:rsidR="000B7705" w:rsidRDefault="005814E8" w:rsidP="008E6254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D21A88">
        <w:rPr>
          <w:b/>
          <w:sz w:val="22"/>
          <w:szCs w:val="22"/>
          <w:u w:val="single"/>
        </w:rPr>
        <w:t>Wykonawca zamierza powierzyć cześć zamówienia podwykonawcom</w:t>
      </w:r>
      <w:r w:rsidRPr="00D21A88">
        <w:rPr>
          <w:b/>
          <w:sz w:val="22"/>
          <w:szCs w:val="22"/>
        </w:rPr>
        <w:t xml:space="preserve">: </w:t>
      </w:r>
      <w:r w:rsidRPr="004250D3">
        <w:rPr>
          <w:b/>
          <w:color w:val="C00000"/>
          <w:sz w:val="22"/>
          <w:szCs w:val="22"/>
        </w:rPr>
        <w:t>TAK / NIE</w:t>
      </w:r>
      <w:r w:rsidR="006F6393" w:rsidRPr="006F6393">
        <w:rPr>
          <w:b/>
          <w:color w:val="C00000"/>
          <w:sz w:val="22"/>
          <w:szCs w:val="22"/>
          <w:vertAlign w:val="superscript"/>
        </w:rPr>
        <w:t>1</w:t>
      </w:r>
      <w:r w:rsidRPr="004250D3">
        <w:rPr>
          <w:color w:val="C00000"/>
          <w:sz w:val="22"/>
          <w:szCs w:val="22"/>
        </w:rPr>
        <w:t xml:space="preserve"> </w:t>
      </w:r>
      <w:r w:rsidRPr="005814E8">
        <w:rPr>
          <w:sz w:val="22"/>
          <w:szCs w:val="22"/>
        </w:rPr>
        <w:t>-</w:t>
      </w:r>
      <w:r w:rsidRPr="00D21A88">
        <w:rPr>
          <w:sz w:val="22"/>
          <w:szCs w:val="22"/>
        </w:rPr>
        <w:t xml:space="preserve"> wskazać część zamów</w:t>
      </w:r>
      <w:r w:rsidR="004250D3">
        <w:rPr>
          <w:sz w:val="22"/>
          <w:szCs w:val="22"/>
        </w:rPr>
        <w:t>ienia,…………………………….</w:t>
      </w:r>
      <w:r>
        <w:rPr>
          <w:sz w:val="22"/>
          <w:szCs w:val="22"/>
        </w:rPr>
        <w:t>……….……………..……………………………………………</w:t>
      </w:r>
      <w:r w:rsidRPr="00D21A88">
        <w:rPr>
          <w:sz w:val="22"/>
          <w:szCs w:val="22"/>
        </w:rPr>
        <w:br/>
        <w:t xml:space="preserve">Wykonawca zamierza powierzyć część zamówienia następującym podwykonawcom </w:t>
      </w:r>
      <w:r w:rsidRPr="00F4165C">
        <w:rPr>
          <w:i/>
          <w:sz w:val="18"/>
          <w:szCs w:val="18"/>
        </w:rPr>
        <w:t>(należy podać</w:t>
      </w:r>
      <w:r w:rsidR="00BF7786" w:rsidRPr="00F4165C">
        <w:rPr>
          <w:i/>
          <w:sz w:val="18"/>
          <w:szCs w:val="18"/>
        </w:rPr>
        <w:t xml:space="preserve"> nazwy</w:t>
      </w:r>
      <w:r w:rsidRPr="00F4165C">
        <w:rPr>
          <w:i/>
          <w:sz w:val="18"/>
          <w:szCs w:val="18"/>
        </w:rPr>
        <w:t xml:space="preserve"> podwykonawców</w:t>
      </w:r>
      <w:r w:rsidR="007D23A9" w:rsidRPr="00F4165C">
        <w:rPr>
          <w:i/>
          <w:sz w:val="18"/>
          <w:szCs w:val="18"/>
        </w:rPr>
        <w:t xml:space="preserve"> jeżeli są </w:t>
      </w:r>
      <w:r w:rsidR="00BF7786" w:rsidRPr="00F4165C">
        <w:rPr>
          <w:i/>
          <w:sz w:val="18"/>
          <w:szCs w:val="18"/>
        </w:rPr>
        <w:t xml:space="preserve">już </w:t>
      </w:r>
      <w:r w:rsidR="007D23A9" w:rsidRPr="00F4165C">
        <w:rPr>
          <w:i/>
          <w:sz w:val="18"/>
          <w:szCs w:val="18"/>
        </w:rPr>
        <w:t>znani)</w:t>
      </w:r>
      <w:r w:rsidR="007D23A9">
        <w:rPr>
          <w:sz w:val="22"/>
          <w:szCs w:val="22"/>
        </w:rPr>
        <w:t xml:space="preserve">: </w:t>
      </w:r>
      <w:r w:rsidR="004250D3">
        <w:rPr>
          <w:sz w:val="22"/>
          <w:szCs w:val="22"/>
        </w:rPr>
        <w:t>…</w:t>
      </w:r>
      <w:r w:rsidR="00BF7786">
        <w:rPr>
          <w:sz w:val="22"/>
          <w:szCs w:val="22"/>
        </w:rPr>
        <w:t>.</w:t>
      </w:r>
      <w:r w:rsidR="004250D3">
        <w:rPr>
          <w:sz w:val="22"/>
          <w:szCs w:val="22"/>
        </w:rPr>
        <w:t>………</w:t>
      </w:r>
      <w:r w:rsidR="00F4165C">
        <w:rPr>
          <w:sz w:val="22"/>
          <w:szCs w:val="22"/>
        </w:rPr>
        <w:t>……………..</w:t>
      </w:r>
      <w:r w:rsidR="004250D3">
        <w:rPr>
          <w:sz w:val="22"/>
          <w:szCs w:val="22"/>
        </w:rPr>
        <w:t>……</w:t>
      </w:r>
      <w:r w:rsidR="007D23A9">
        <w:rPr>
          <w:sz w:val="22"/>
          <w:szCs w:val="22"/>
        </w:rPr>
        <w:t>………………………………………………</w:t>
      </w:r>
    </w:p>
    <w:p w14:paraId="610530B1" w14:textId="77777777" w:rsidR="008E6254" w:rsidRPr="00265E5E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265E5E">
        <w:rPr>
          <w:color w:val="C00000"/>
          <w:sz w:val="16"/>
          <w:szCs w:val="16"/>
          <w:vertAlign w:val="superscript"/>
        </w:rPr>
        <w:t>1</w:t>
      </w:r>
      <w:r w:rsidR="004555A8">
        <w:rPr>
          <w:color w:val="C00000"/>
          <w:sz w:val="16"/>
          <w:szCs w:val="16"/>
        </w:rPr>
        <w:t>n</w:t>
      </w:r>
      <w:r w:rsidRPr="00265E5E">
        <w:rPr>
          <w:color w:val="C00000"/>
          <w:sz w:val="16"/>
          <w:szCs w:val="16"/>
        </w:rPr>
        <w:t>iepotrzebne skreślić</w:t>
      </w:r>
    </w:p>
    <w:p w14:paraId="1F29F1B6" w14:textId="77777777" w:rsidR="00C437FA" w:rsidRDefault="006739A8" w:rsidP="004D7030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4D7030">
        <w:rPr>
          <w:b/>
          <w:sz w:val="22"/>
          <w:szCs w:val="22"/>
          <w:u w:val="single"/>
        </w:rPr>
        <w:t>Wykonawca oświadcza, że wybór oferty</w:t>
      </w:r>
      <w:r w:rsidRPr="00D21A88">
        <w:rPr>
          <w:sz w:val="22"/>
          <w:szCs w:val="22"/>
        </w:rPr>
        <w:t xml:space="preserve"> </w:t>
      </w:r>
      <w:r w:rsidRPr="00C437FA">
        <w:rPr>
          <w:b/>
          <w:color w:val="C00000"/>
          <w:sz w:val="22"/>
          <w:szCs w:val="22"/>
        </w:rPr>
        <w:t>BĘDZIE / NIE BĘDZIE</w:t>
      </w:r>
      <w:r w:rsidR="00C437FA" w:rsidRPr="006F6393">
        <w:rPr>
          <w:b/>
          <w:color w:val="C00000"/>
          <w:sz w:val="22"/>
          <w:szCs w:val="22"/>
          <w:vertAlign w:val="superscript"/>
        </w:rPr>
        <w:t>2</w:t>
      </w:r>
      <w:r w:rsidRPr="00C437FA">
        <w:rPr>
          <w:color w:val="C00000"/>
          <w:sz w:val="22"/>
          <w:szCs w:val="22"/>
        </w:rPr>
        <w:t xml:space="preserve"> </w:t>
      </w:r>
      <w:r w:rsidRPr="00D21A88">
        <w:rPr>
          <w:sz w:val="22"/>
          <w:szCs w:val="22"/>
        </w:rPr>
        <w:t>prowadził do powstania u Zamawiającego obowiązku podatkowego zgodnie z przepisami o podatku od towarów i usług.</w:t>
      </w:r>
    </w:p>
    <w:p w14:paraId="272A8CD0" w14:textId="77777777" w:rsidR="006739A8" w:rsidRPr="00C17605" w:rsidRDefault="00C71D33" w:rsidP="004555A8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C17605">
        <w:rPr>
          <w:color w:val="C00000"/>
          <w:sz w:val="16"/>
          <w:szCs w:val="16"/>
          <w:vertAlign w:val="superscript"/>
        </w:rPr>
        <w:t>2</w:t>
      </w:r>
      <w:r w:rsidR="004555A8">
        <w:rPr>
          <w:color w:val="C00000"/>
          <w:sz w:val="16"/>
          <w:szCs w:val="16"/>
        </w:rPr>
        <w:t>n</w:t>
      </w:r>
      <w:r w:rsidR="00C437FA" w:rsidRPr="00C17605">
        <w:rPr>
          <w:color w:val="C00000"/>
          <w:sz w:val="16"/>
          <w:szCs w:val="16"/>
        </w:rPr>
        <w:t>iepotrzebne skreślić</w:t>
      </w:r>
    </w:p>
    <w:p w14:paraId="2668DC29" w14:textId="77777777" w:rsidR="00BF2CAD" w:rsidRPr="0074352A" w:rsidRDefault="00E44160" w:rsidP="00BF2CAD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rFonts w:eastAsia="Tahoma"/>
          <w:bCs/>
          <w:sz w:val="22"/>
          <w:szCs w:val="22"/>
        </w:rPr>
        <w:t>W przypadku g</w:t>
      </w:r>
      <w:r w:rsidR="001A6001">
        <w:rPr>
          <w:rFonts w:eastAsia="Tahoma"/>
          <w:bCs/>
          <w:sz w:val="22"/>
          <w:szCs w:val="22"/>
        </w:rPr>
        <w:t xml:space="preserve">dy złożona oferta </w:t>
      </w:r>
      <w:r w:rsidRPr="0074352A">
        <w:rPr>
          <w:rFonts w:eastAsia="Tahoma"/>
          <w:bCs/>
          <w:sz w:val="22"/>
          <w:szCs w:val="22"/>
        </w:rPr>
        <w:t>prowadził</w:t>
      </w:r>
      <w:r w:rsidR="001A6001">
        <w:rPr>
          <w:rFonts w:eastAsia="Tahoma"/>
          <w:bCs/>
          <w:sz w:val="22"/>
          <w:szCs w:val="22"/>
        </w:rPr>
        <w:t>a</w:t>
      </w:r>
      <w:r w:rsidRPr="0074352A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4352A">
        <w:rPr>
          <w:rFonts w:eastAsia="Tahoma"/>
          <w:bCs/>
          <w:sz w:val="22"/>
          <w:szCs w:val="22"/>
        </w:rPr>
        <w:t xml:space="preserve">obowiązkowo </w:t>
      </w:r>
      <w:r w:rsidR="001A6001">
        <w:rPr>
          <w:rFonts w:eastAsia="Tahoma"/>
          <w:bCs/>
          <w:sz w:val="22"/>
          <w:szCs w:val="22"/>
        </w:rPr>
        <w:t xml:space="preserve">w ofercie </w:t>
      </w:r>
      <w:r w:rsidRPr="0074352A">
        <w:rPr>
          <w:rFonts w:eastAsia="Tahoma"/>
          <w:bCs/>
          <w:sz w:val="22"/>
          <w:szCs w:val="22"/>
        </w:rPr>
        <w:t>wskazuje:</w:t>
      </w:r>
    </w:p>
    <w:p w14:paraId="1FD2C725" w14:textId="77777777" w:rsidR="00BF2CAD" w:rsidRPr="0074352A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sz w:val="22"/>
          <w:szCs w:val="22"/>
        </w:rPr>
        <w:t xml:space="preserve">nazwę (rodzaj) towaru lub usługi, których dostawa lub świadczenie będą prowadziły do powstania obowiązku podatkowego </w:t>
      </w:r>
      <w:r w:rsidRPr="00F4165C">
        <w:rPr>
          <w:i/>
          <w:sz w:val="18"/>
          <w:szCs w:val="18"/>
        </w:rPr>
        <w:t>(podać</w:t>
      </w:r>
      <w:r w:rsidRPr="0074352A">
        <w:rPr>
          <w:i/>
          <w:sz w:val="22"/>
          <w:szCs w:val="22"/>
        </w:rPr>
        <w:t>)</w:t>
      </w:r>
      <w:r w:rsidRPr="0074352A">
        <w:rPr>
          <w:sz w:val="22"/>
          <w:szCs w:val="22"/>
        </w:rPr>
        <w:t>: ……………………………………………………………………..</w:t>
      </w:r>
    </w:p>
    <w:p w14:paraId="742E9D65" w14:textId="77777777" w:rsidR="00990053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 xml:space="preserve">wartość towaru lub usługi objętego obowiązkiem podatkowym zamawiającego, bez kwoty podatku </w:t>
      </w:r>
      <w:r w:rsidRPr="00F4165C">
        <w:rPr>
          <w:i/>
          <w:sz w:val="18"/>
          <w:szCs w:val="18"/>
        </w:rPr>
        <w:t>(podać)</w:t>
      </w:r>
      <w:r w:rsidRPr="00F4165C">
        <w:rPr>
          <w:sz w:val="18"/>
          <w:szCs w:val="18"/>
        </w:rPr>
        <w:t>:</w:t>
      </w:r>
      <w:r w:rsidRPr="00990053">
        <w:rPr>
          <w:sz w:val="22"/>
          <w:szCs w:val="22"/>
        </w:rPr>
        <w:t xml:space="preserve"> …………………………</w:t>
      </w:r>
      <w:r w:rsidR="00990053">
        <w:rPr>
          <w:sz w:val="22"/>
          <w:szCs w:val="22"/>
        </w:rPr>
        <w:t>….</w:t>
      </w:r>
      <w:r w:rsidRPr="00990053">
        <w:rPr>
          <w:sz w:val="22"/>
          <w:szCs w:val="22"/>
        </w:rPr>
        <w:t>…………………………………………………………………</w:t>
      </w:r>
    </w:p>
    <w:p w14:paraId="3B592C6B" w14:textId="77777777" w:rsidR="00BF2CAD" w:rsidRPr="00990053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lastRenderedPageBreak/>
        <w:t>wskazania stawki podatku od towarów i usług, która zgodnie z wiedzą wykon</w:t>
      </w:r>
      <w:r w:rsidR="002B111C" w:rsidRPr="00990053">
        <w:rPr>
          <w:sz w:val="22"/>
          <w:szCs w:val="22"/>
        </w:rPr>
        <w:t>awcy, będzie miała zastosowanie</w:t>
      </w:r>
      <w:r w:rsidR="00990053">
        <w:rPr>
          <w:sz w:val="22"/>
          <w:szCs w:val="22"/>
        </w:rPr>
        <w:t xml:space="preserve"> </w:t>
      </w:r>
      <w:r w:rsidR="002B111C" w:rsidRPr="00F4165C">
        <w:rPr>
          <w:i/>
          <w:sz w:val="18"/>
          <w:szCs w:val="18"/>
        </w:rPr>
        <w:t>(podać):</w:t>
      </w:r>
      <w:r w:rsidR="002B111C" w:rsidRPr="00990053">
        <w:rPr>
          <w:i/>
          <w:sz w:val="22"/>
          <w:szCs w:val="22"/>
        </w:rPr>
        <w:t xml:space="preserve"> ……………………………………………………………………………………………</w:t>
      </w:r>
    </w:p>
    <w:p w14:paraId="6709E11B" w14:textId="77777777" w:rsidR="00726DD4" w:rsidRPr="00990053" w:rsidRDefault="00726DD4" w:rsidP="00BC1B75">
      <w:pPr>
        <w:numPr>
          <w:ilvl w:val="0"/>
          <w:numId w:val="4"/>
        </w:numPr>
        <w:spacing w:before="240" w:after="240" w:line="276" w:lineRule="auto"/>
        <w:jc w:val="both"/>
        <w:rPr>
          <w:rFonts w:eastAsia="Tahoma"/>
          <w:bCs/>
          <w:sz w:val="22"/>
          <w:szCs w:val="22"/>
        </w:rPr>
      </w:pPr>
      <w:r w:rsidRPr="00990053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472D7A" w:rsidRDefault="00472D7A" w:rsidP="00472D7A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472D7A">
        <w:rPr>
          <w:sz w:val="22"/>
          <w:szCs w:val="22"/>
        </w:rPr>
        <w:t>Oświadczam/y, że:</w:t>
      </w:r>
    </w:p>
    <w:p w14:paraId="06980447" w14:textId="77777777" w:rsidR="00472D7A" w:rsidRDefault="00472D7A" w:rsidP="00472D7A">
      <w:pPr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"/>
      <w:r>
        <w:rPr>
          <w:sz w:val="22"/>
          <w:szCs w:val="22"/>
        </w:rPr>
        <w:instrText xml:space="preserve"> FORMCHECKBOX </w:instrText>
      </w:r>
      <w:r w:rsidR="00FA54A7">
        <w:rPr>
          <w:sz w:val="22"/>
          <w:szCs w:val="22"/>
        </w:rPr>
      </w:r>
      <w:r w:rsidR="00FA54A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jestem/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10E8CBA6" w14:textId="77777777" w:rsidR="00472D7A" w:rsidRDefault="00472D7A" w:rsidP="00472D7A">
      <w:pPr>
        <w:numPr>
          <w:ilvl w:val="1"/>
          <w:numId w:val="19"/>
        </w:numPr>
        <w:jc w:val="both"/>
        <w:rPr>
          <w:sz w:val="22"/>
          <w:szCs w:val="22"/>
        </w:rPr>
      </w:pPr>
    </w:p>
    <w:p w14:paraId="4DD95297" w14:textId="77777777" w:rsidR="00472D7A" w:rsidRPr="00D82A10" w:rsidRDefault="00472D7A" w:rsidP="00472D7A">
      <w:pPr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"/>
      <w:r>
        <w:rPr>
          <w:sz w:val="22"/>
          <w:szCs w:val="22"/>
        </w:rPr>
        <w:instrText xml:space="preserve"> FORMCHECKBOX </w:instrText>
      </w:r>
      <w:r w:rsidR="00FA54A7">
        <w:rPr>
          <w:sz w:val="22"/>
          <w:szCs w:val="22"/>
        </w:rPr>
      </w:r>
      <w:r w:rsidR="00FA54A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nie jestem/ nie 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254236AB" w14:textId="77777777" w:rsidR="00472D7A" w:rsidRPr="00A34254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14:paraId="7837F291" w14:textId="77777777" w:rsidR="00472D7A" w:rsidRPr="00C17605" w:rsidRDefault="00472D7A" w:rsidP="00472D7A">
      <w:pPr>
        <w:jc w:val="both"/>
        <w:rPr>
          <w:rFonts w:eastAsia="Calibri"/>
          <w:b/>
          <w:sz w:val="16"/>
          <w:szCs w:val="16"/>
          <w:lang w:eastAsia="en-GB"/>
        </w:rPr>
      </w:pPr>
      <w:r w:rsidRPr="00C17605">
        <w:rPr>
          <w:rFonts w:eastAsia="Calibri"/>
          <w:sz w:val="16"/>
          <w:szCs w:val="16"/>
          <w:lang w:eastAsia="en-GB"/>
        </w:rPr>
        <w:t xml:space="preserve">         </w:t>
      </w:r>
      <w:r w:rsidR="002C532E">
        <w:rPr>
          <w:b/>
          <w:color w:val="C00000"/>
          <w:sz w:val="16"/>
          <w:szCs w:val="16"/>
          <w:vertAlign w:val="superscript"/>
        </w:rPr>
        <w:t>*</w:t>
      </w:r>
      <w:r w:rsidR="004555A8">
        <w:rPr>
          <w:color w:val="C00000"/>
          <w:sz w:val="16"/>
          <w:szCs w:val="16"/>
        </w:rPr>
        <w:t>n</w:t>
      </w:r>
      <w:r w:rsidR="00F5006A">
        <w:rPr>
          <w:color w:val="C00000"/>
          <w:sz w:val="16"/>
          <w:szCs w:val="16"/>
        </w:rPr>
        <w:t>ależy</w:t>
      </w:r>
      <w:r w:rsidRPr="00C17605">
        <w:rPr>
          <w:color w:val="C00000"/>
          <w:sz w:val="16"/>
          <w:szCs w:val="16"/>
        </w:rPr>
        <w:t xml:space="preserve"> zaznaczyć </w:t>
      </w:r>
      <w:r w:rsidR="00415B54" w:rsidRPr="00C17605">
        <w:rPr>
          <w:color w:val="C00000"/>
          <w:sz w:val="16"/>
          <w:szCs w:val="16"/>
        </w:rPr>
        <w:t xml:space="preserve">krzyżykiem </w:t>
      </w:r>
      <w:r w:rsidRPr="00C17605">
        <w:rPr>
          <w:color w:val="C00000"/>
          <w:sz w:val="16"/>
          <w:szCs w:val="16"/>
        </w:rPr>
        <w:t>odpowiednie pole</w:t>
      </w:r>
    </w:p>
    <w:p w14:paraId="1561AA93" w14:textId="77777777" w:rsidR="00472D7A" w:rsidRDefault="00472D7A" w:rsidP="00472D7A">
      <w:pPr>
        <w:jc w:val="both"/>
        <w:rPr>
          <w:rFonts w:eastAsia="Calibri"/>
          <w:sz w:val="16"/>
          <w:szCs w:val="16"/>
          <w:lang w:val="x-none" w:eastAsia="en-GB"/>
        </w:rPr>
      </w:pPr>
    </w:p>
    <w:p w14:paraId="5ED993A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0A0F85">
        <w:rPr>
          <w:rFonts w:eastAsia="Calibri"/>
          <w:sz w:val="14"/>
          <w:szCs w:val="14"/>
          <w:lang w:eastAsia="en-GB"/>
        </w:rPr>
        <w:t xml:space="preserve"> </w:t>
      </w:r>
      <w:r w:rsidRPr="000A0F85">
        <w:rPr>
          <w:rFonts w:eastAsia="Calibri"/>
          <w:sz w:val="14"/>
          <w:szCs w:val="14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Ś</w:t>
      </w:r>
      <w:r w:rsidRPr="000A0F85">
        <w:rPr>
          <w:rFonts w:eastAsia="Calibri"/>
          <w:sz w:val="14"/>
          <w:szCs w:val="14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A0F85">
        <w:rPr>
          <w:rFonts w:eastAsia="Calibri"/>
          <w:i/>
          <w:sz w:val="14"/>
          <w:szCs w:val="14"/>
          <w:lang w:eastAsia="en-GB"/>
        </w:rPr>
        <w:t>lub</w:t>
      </w:r>
      <w:r w:rsidRPr="000A0F85">
        <w:rPr>
          <w:rFonts w:eastAsia="Calibri"/>
          <w:sz w:val="14"/>
          <w:szCs w:val="14"/>
          <w:lang w:eastAsia="en-GB"/>
        </w:rPr>
        <w:t xml:space="preserve"> roczna suma bilansowa </w:t>
      </w:r>
      <w:r w:rsidR="006F6393">
        <w:rPr>
          <w:rFonts w:eastAsia="Calibri"/>
          <w:sz w:val="14"/>
          <w:szCs w:val="14"/>
          <w:lang w:eastAsia="en-GB"/>
        </w:rPr>
        <w:t>nie przekracza 43 milionów EUR.</w:t>
      </w:r>
    </w:p>
    <w:p w14:paraId="5FC740F0" w14:textId="77777777" w:rsidR="00483360" w:rsidRPr="004555A8" w:rsidRDefault="00483360" w:rsidP="00726DD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4555A8">
        <w:rPr>
          <w:sz w:val="22"/>
          <w:szCs w:val="22"/>
        </w:rPr>
        <w:t>Imię i na</w:t>
      </w:r>
      <w:r w:rsidR="002479D1" w:rsidRPr="004555A8">
        <w:rPr>
          <w:sz w:val="22"/>
          <w:szCs w:val="22"/>
        </w:rPr>
        <w:t>zwisko oraz funkcja osoby, którą</w:t>
      </w:r>
      <w:r w:rsidRPr="004555A8">
        <w:rPr>
          <w:sz w:val="22"/>
          <w:szCs w:val="22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726DD4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A3B0568" w14:textId="2D2AD066" w:rsidR="00726DD4" w:rsidRPr="004555A8" w:rsidRDefault="00483360" w:rsidP="004B343C">
      <w:pPr>
        <w:suppressAutoHyphens w:val="0"/>
        <w:rPr>
          <w:sz w:val="22"/>
          <w:szCs w:val="22"/>
        </w:rPr>
      </w:pPr>
      <w:r w:rsidRPr="004555A8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726DD4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FFC8F1B" w14:textId="77777777" w:rsidR="004C5E82" w:rsidRPr="0000477F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tanowią poniższe oświadczenia i dokumenty:</w:t>
      </w:r>
    </w:p>
    <w:p w14:paraId="570AE815" w14:textId="77777777" w:rsidR="004C5E82" w:rsidRPr="00D21A8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8764F56" w14:textId="77777777" w:rsidR="004C5E82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4DCE6AB0" w14:textId="77777777" w:rsidR="00F4165C" w:rsidRPr="004555A8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sectPr w:rsidR="00F4165C" w:rsidRPr="004555A8" w:rsidSect="008D117A">
      <w:headerReference w:type="default" r:id="rId9"/>
      <w:footerReference w:type="default" r:id="rId10"/>
      <w:pgSz w:w="11906" w:h="16838" w:code="9"/>
      <w:pgMar w:top="1134" w:right="1134" w:bottom="851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5F23283C" w:rsidR="00480608" w:rsidRDefault="00FA54A7" w:rsidP="006739A8">
            <w:pPr>
              <w:pStyle w:val="Stopka"/>
              <w:jc w:val="right"/>
            </w:pPr>
            <w:r>
              <w:t>0</w:t>
            </w:r>
            <w:r w:rsidR="00DC2170">
              <w:t>2</w:t>
            </w:r>
            <w:r>
              <w:t>/TP/2022</w:t>
            </w:r>
            <w:r w:rsidR="004B4220">
              <w:t xml:space="preserve"> </w:t>
            </w:r>
            <w:r w:rsidR="006739A8" w:rsidRPr="006739A8">
              <w:rPr>
                <w:sz w:val="18"/>
                <w:szCs w:val="18"/>
              </w:rPr>
              <w:t xml:space="preserve">SWZ </w:t>
            </w:r>
            <w:r w:rsidR="006739A8">
              <w:t xml:space="preserve">               </w:t>
            </w:r>
            <w:r w:rsidR="004B4220">
              <w:t xml:space="preserve">        </w:t>
            </w:r>
            <w:r w:rsidR="006739A8">
              <w:t xml:space="preserve">                                                                                                </w:t>
            </w:r>
            <w:r w:rsidR="006739A8" w:rsidRPr="006739A8">
              <w:rPr>
                <w:sz w:val="18"/>
                <w:szCs w:val="18"/>
              </w:rPr>
              <w:t xml:space="preserve">Strona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PAGE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  <w:r w:rsidR="006739A8" w:rsidRPr="006739A8">
              <w:rPr>
                <w:sz w:val="18"/>
                <w:szCs w:val="18"/>
              </w:rPr>
              <w:t xml:space="preserve"> z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NUMPAGES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6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50E5" w14:textId="77777777" w:rsid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5D9C996D" w14:textId="06C3FF7B" w:rsidR="00031B5F" w:rsidRP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32123"/>
    <w:multiLevelType w:val="hybridMultilevel"/>
    <w:tmpl w:val="C5361E2E"/>
    <w:lvl w:ilvl="0" w:tplc="6E2E6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01F8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9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B6798F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6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9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3">
    <w:nsid w:val="7C9C5339"/>
    <w:multiLevelType w:val="hybridMultilevel"/>
    <w:tmpl w:val="E326A56C"/>
    <w:lvl w:ilvl="0" w:tplc="91E0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6"/>
  </w:num>
  <w:num w:numId="12">
    <w:abstractNumId w:val="33"/>
  </w:num>
  <w:num w:numId="13">
    <w:abstractNumId w:val="38"/>
  </w:num>
  <w:num w:numId="14">
    <w:abstractNumId w:val="23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4"/>
  </w:num>
  <w:num w:numId="19">
    <w:abstractNumId w:val="29"/>
  </w:num>
  <w:num w:numId="20">
    <w:abstractNumId w:val="8"/>
  </w:num>
  <w:num w:numId="21">
    <w:abstractNumId w:val="10"/>
  </w:num>
  <w:num w:numId="22">
    <w:abstractNumId w:val="13"/>
  </w:num>
  <w:num w:numId="23">
    <w:abstractNumId w:val="31"/>
  </w:num>
  <w:num w:numId="24">
    <w:abstractNumId w:val="16"/>
  </w:num>
  <w:num w:numId="25">
    <w:abstractNumId w:val="14"/>
  </w:num>
  <w:num w:numId="26">
    <w:abstractNumId w:val="40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9"/>
  </w:num>
  <w:num w:numId="32">
    <w:abstractNumId w:val="18"/>
  </w:num>
  <w:num w:numId="33">
    <w:abstractNumId w:val="36"/>
  </w:num>
  <w:num w:numId="34">
    <w:abstractNumId w:val="41"/>
  </w:num>
  <w:num w:numId="35">
    <w:abstractNumId w:val="28"/>
  </w:num>
  <w:num w:numId="36">
    <w:abstractNumId w:val="9"/>
  </w:num>
  <w:num w:numId="37">
    <w:abstractNumId w:val="27"/>
  </w:num>
  <w:num w:numId="38">
    <w:abstractNumId w:val="20"/>
  </w:num>
  <w:num w:numId="39">
    <w:abstractNumId w:val="42"/>
  </w:num>
  <w:num w:numId="40">
    <w:abstractNumId w:val="35"/>
  </w:num>
  <w:num w:numId="41">
    <w:abstractNumId w:val="21"/>
  </w:num>
  <w:num w:numId="42">
    <w:abstractNumId w:val="24"/>
  </w:num>
  <w:num w:numId="43">
    <w:abstractNumId w:val="43"/>
  </w:num>
  <w:num w:numId="44">
    <w:abstractNumId w:val="3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37D4C"/>
    <w:rsid w:val="00046FE8"/>
    <w:rsid w:val="000650D0"/>
    <w:rsid w:val="00071FF3"/>
    <w:rsid w:val="00083872"/>
    <w:rsid w:val="00090698"/>
    <w:rsid w:val="000B7705"/>
    <w:rsid w:val="000C52D3"/>
    <w:rsid w:val="000F6D47"/>
    <w:rsid w:val="00101EA6"/>
    <w:rsid w:val="001336AD"/>
    <w:rsid w:val="00137EAA"/>
    <w:rsid w:val="00140BE8"/>
    <w:rsid w:val="00155900"/>
    <w:rsid w:val="0016643C"/>
    <w:rsid w:val="00184E7F"/>
    <w:rsid w:val="001A6001"/>
    <w:rsid w:val="001B5C41"/>
    <w:rsid w:val="001B5DA0"/>
    <w:rsid w:val="001E598B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0DF9"/>
    <w:rsid w:val="002B111C"/>
    <w:rsid w:val="002C532E"/>
    <w:rsid w:val="002D1F91"/>
    <w:rsid w:val="002E0EE0"/>
    <w:rsid w:val="003066DB"/>
    <w:rsid w:val="0033618D"/>
    <w:rsid w:val="00336AC7"/>
    <w:rsid w:val="00340B66"/>
    <w:rsid w:val="0035001D"/>
    <w:rsid w:val="00371D66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25F6"/>
    <w:rsid w:val="004969D6"/>
    <w:rsid w:val="004A4FE1"/>
    <w:rsid w:val="004A7A79"/>
    <w:rsid w:val="004B343C"/>
    <w:rsid w:val="004B4220"/>
    <w:rsid w:val="004C5E82"/>
    <w:rsid w:val="004C75F0"/>
    <w:rsid w:val="004D2012"/>
    <w:rsid w:val="004D7030"/>
    <w:rsid w:val="004E1FB3"/>
    <w:rsid w:val="00517303"/>
    <w:rsid w:val="005407A3"/>
    <w:rsid w:val="005608E3"/>
    <w:rsid w:val="005759A2"/>
    <w:rsid w:val="005814E8"/>
    <w:rsid w:val="005877FD"/>
    <w:rsid w:val="00593857"/>
    <w:rsid w:val="005B01D9"/>
    <w:rsid w:val="005D7C9A"/>
    <w:rsid w:val="005E6501"/>
    <w:rsid w:val="00610AFD"/>
    <w:rsid w:val="006172BC"/>
    <w:rsid w:val="006177B4"/>
    <w:rsid w:val="00652F0F"/>
    <w:rsid w:val="0065750F"/>
    <w:rsid w:val="00661ECF"/>
    <w:rsid w:val="00672881"/>
    <w:rsid w:val="006739A8"/>
    <w:rsid w:val="00691660"/>
    <w:rsid w:val="006A1FB5"/>
    <w:rsid w:val="006A67F5"/>
    <w:rsid w:val="006C76CC"/>
    <w:rsid w:val="006D695D"/>
    <w:rsid w:val="006E6AEB"/>
    <w:rsid w:val="006F2DA1"/>
    <w:rsid w:val="006F6393"/>
    <w:rsid w:val="00700D04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1B50"/>
    <w:rsid w:val="00865246"/>
    <w:rsid w:val="008816DB"/>
    <w:rsid w:val="0088745F"/>
    <w:rsid w:val="008977AA"/>
    <w:rsid w:val="008A7F2F"/>
    <w:rsid w:val="008B4E2D"/>
    <w:rsid w:val="008C0489"/>
    <w:rsid w:val="008C1C1E"/>
    <w:rsid w:val="008D117A"/>
    <w:rsid w:val="008D1366"/>
    <w:rsid w:val="008E6254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A3254"/>
    <w:rsid w:val="00AC60CA"/>
    <w:rsid w:val="00AD139B"/>
    <w:rsid w:val="00B06778"/>
    <w:rsid w:val="00B1777E"/>
    <w:rsid w:val="00B31AF0"/>
    <w:rsid w:val="00B55F9B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E0083"/>
    <w:rsid w:val="00BF2CAD"/>
    <w:rsid w:val="00BF7786"/>
    <w:rsid w:val="00C017CC"/>
    <w:rsid w:val="00C04C0E"/>
    <w:rsid w:val="00C07761"/>
    <w:rsid w:val="00C17605"/>
    <w:rsid w:val="00C27C47"/>
    <w:rsid w:val="00C319ED"/>
    <w:rsid w:val="00C37664"/>
    <w:rsid w:val="00C40EA1"/>
    <w:rsid w:val="00C4103A"/>
    <w:rsid w:val="00C437FA"/>
    <w:rsid w:val="00C511CB"/>
    <w:rsid w:val="00C57E90"/>
    <w:rsid w:val="00C57F38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44BAC"/>
    <w:rsid w:val="00D55BE2"/>
    <w:rsid w:val="00D678C8"/>
    <w:rsid w:val="00D73713"/>
    <w:rsid w:val="00D82890"/>
    <w:rsid w:val="00D8294C"/>
    <w:rsid w:val="00D924B5"/>
    <w:rsid w:val="00DB0BB2"/>
    <w:rsid w:val="00DB2905"/>
    <w:rsid w:val="00DC2170"/>
    <w:rsid w:val="00DD34C6"/>
    <w:rsid w:val="00DD6147"/>
    <w:rsid w:val="00DE2F0D"/>
    <w:rsid w:val="00DF3BA1"/>
    <w:rsid w:val="00E15860"/>
    <w:rsid w:val="00E21AA4"/>
    <w:rsid w:val="00E2265C"/>
    <w:rsid w:val="00E44160"/>
    <w:rsid w:val="00E45D9B"/>
    <w:rsid w:val="00E65198"/>
    <w:rsid w:val="00E72746"/>
    <w:rsid w:val="00EC4339"/>
    <w:rsid w:val="00EC7395"/>
    <w:rsid w:val="00EF2840"/>
    <w:rsid w:val="00EF5B80"/>
    <w:rsid w:val="00EF6D5B"/>
    <w:rsid w:val="00F02190"/>
    <w:rsid w:val="00F16567"/>
    <w:rsid w:val="00F17582"/>
    <w:rsid w:val="00F21AF3"/>
    <w:rsid w:val="00F4165C"/>
    <w:rsid w:val="00F5006A"/>
    <w:rsid w:val="00F706FF"/>
    <w:rsid w:val="00F84677"/>
    <w:rsid w:val="00F94016"/>
    <w:rsid w:val="00FA3C2A"/>
    <w:rsid w:val="00FA54A7"/>
    <w:rsid w:val="00FA595C"/>
    <w:rsid w:val="00FA7EDD"/>
    <w:rsid w:val="00FC477C"/>
    <w:rsid w:val="00FC69D3"/>
    <w:rsid w:val="00FD0014"/>
    <w:rsid w:val="00FD03F6"/>
    <w:rsid w:val="00FD2012"/>
    <w:rsid w:val="00FD4A10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9EF4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792C-818B-4A2D-A7E5-15DCA4A3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42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4</cp:revision>
  <cp:lastPrinted>2021-11-12T09:31:00Z</cp:lastPrinted>
  <dcterms:created xsi:type="dcterms:W3CDTF">2022-02-15T16:00:00Z</dcterms:created>
  <dcterms:modified xsi:type="dcterms:W3CDTF">2022-02-17T13:14:00Z</dcterms:modified>
</cp:coreProperties>
</file>